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9551A" w:rsidRPr="00C96420" w14:paraId="7C3CB0A9" w14:textId="77777777" w:rsidTr="00DE0A15">
        <w:trPr>
          <w:trHeight w:val="718"/>
        </w:trPr>
        <w:tc>
          <w:tcPr>
            <w:tcW w:w="9180" w:type="dxa"/>
            <w:shd w:val="clear" w:color="auto" w:fill="A6A6A6"/>
            <w:vAlign w:val="center"/>
          </w:tcPr>
          <w:p w14:paraId="4CBFFC3E" w14:textId="77777777" w:rsidR="0019551A" w:rsidRPr="00C96420" w:rsidRDefault="0019551A" w:rsidP="00DE0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STAROSTWO  POWIATOWE  W GOLUBIU – DOBRZYNIU</w:t>
            </w:r>
          </w:p>
        </w:tc>
      </w:tr>
      <w:tr w:rsidR="0019551A" w:rsidRPr="00C96420" w14:paraId="52F4608E" w14:textId="77777777" w:rsidTr="00DE0A15">
        <w:trPr>
          <w:trHeight w:val="1594"/>
        </w:trPr>
        <w:tc>
          <w:tcPr>
            <w:tcW w:w="9180" w:type="dxa"/>
          </w:tcPr>
          <w:p w14:paraId="3F5230F1" w14:textId="30B8418B" w:rsidR="0019551A" w:rsidRPr="00C96420" w:rsidRDefault="00C96420" w:rsidP="00DE0A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58415ECB" wp14:editId="48A7A63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6990</wp:posOffset>
                  </wp:positionV>
                  <wp:extent cx="749935" cy="876935"/>
                  <wp:effectExtent l="19050" t="0" r="0" b="0"/>
                  <wp:wrapTight wrapText="bothSides">
                    <wp:wrapPolygon edited="0">
                      <wp:start x="-549" y="0"/>
                      <wp:lineTo x="-549" y="21115"/>
                      <wp:lineTo x="21399" y="21115"/>
                      <wp:lineTo x="21399" y="0"/>
                      <wp:lineTo x="-549" y="0"/>
                    </wp:wrapPolygon>
                  </wp:wrapTight>
                  <wp:docPr id="2" name="Obraz 2" descr="Naj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Naj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2C569B" w14:textId="0F100AE0" w:rsidR="0019551A" w:rsidRPr="00C96420" w:rsidRDefault="0019551A" w:rsidP="00DE0A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l. Plac </w:t>
            </w:r>
            <w:r w:rsidR="0085667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000-Lecia </w:t>
            </w: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25                                 http://www.golub-dobrzyn.com.pl</w:t>
            </w:r>
          </w:p>
          <w:p w14:paraId="730355F7" w14:textId="7FAE4084" w:rsidR="0019551A" w:rsidRPr="00C96420" w:rsidRDefault="0019551A" w:rsidP="00DE0A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87-400 Golub – Dobrzyń                            http://bip.golub-dobrzyn.com.pl</w:t>
            </w:r>
          </w:p>
          <w:p w14:paraId="6205E6E1" w14:textId="762F358F" w:rsidR="0019551A" w:rsidRPr="00C96420" w:rsidRDefault="000014B2" w:rsidP="00DE0A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el. (</w:t>
            </w:r>
            <w:r w:rsidR="0019551A" w:rsidRPr="00C9642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56) 683-53-80</w:t>
            </w:r>
            <w:r w:rsidR="008D349C" w:rsidRPr="00C9642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                                     </w:t>
            </w:r>
            <w:r w:rsidR="008D349C" w:rsidRPr="00C964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e-mail: powiat@golub-dobrzyn.com.pl</w:t>
            </w:r>
          </w:p>
          <w:p w14:paraId="17773336" w14:textId="27B73D1A" w:rsidR="0019551A" w:rsidRPr="00C96420" w:rsidRDefault="000014B2" w:rsidP="00DE0A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Fax: (</w:t>
            </w:r>
            <w:r w:rsidR="0019551A" w:rsidRPr="00C9642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56) </w:t>
            </w:r>
            <w:r w:rsidR="00055A41" w:rsidRPr="00C9642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475-61-11</w:t>
            </w:r>
            <w:r w:rsidR="0019551A" w:rsidRPr="00C9642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19551A" w:rsidRPr="00C96420" w14:paraId="33428E9E" w14:textId="77777777" w:rsidTr="00DE0A15">
        <w:trPr>
          <w:trHeight w:val="525"/>
        </w:trPr>
        <w:tc>
          <w:tcPr>
            <w:tcW w:w="9180" w:type="dxa"/>
            <w:shd w:val="clear" w:color="auto" w:fill="E6E6E6"/>
            <w:vAlign w:val="center"/>
          </w:tcPr>
          <w:p w14:paraId="0428FB6F" w14:textId="77777777" w:rsidR="0019551A" w:rsidRPr="00C96420" w:rsidRDefault="0019551A" w:rsidP="00DE0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KARTA  USŁUG</w:t>
            </w:r>
          </w:p>
        </w:tc>
      </w:tr>
      <w:tr w:rsidR="0019551A" w:rsidRPr="00C96420" w14:paraId="0821AF8A" w14:textId="77777777" w:rsidTr="00DE0A15">
        <w:trPr>
          <w:trHeight w:val="533"/>
        </w:trPr>
        <w:tc>
          <w:tcPr>
            <w:tcW w:w="9180" w:type="dxa"/>
          </w:tcPr>
          <w:p w14:paraId="35155A82" w14:textId="3258210C" w:rsidR="001002E6" w:rsidRPr="00C96420" w:rsidRDefault="00AF0E48" w:rsidP="006F1C1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Wydanie decyzji pozwalającej</w:t>
            </w:r>
            <w:r w:rsidR="007437CB" w:rsidRPr="00C9642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na sprowadz</w:t>
            </w:r>
            <w:r w:rsidR="002A2389"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enie zwłok</w:t>
            </w:r>
          </w:p>
          <w:p w14:paraId="0F3E062B" w14:textId="77777777" w:rsidR="001002E6" w:rsidRPr="00C96420" w:rsidRDefault="002A2389" w:rsidP="00DE0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 szczątków ludzkich </w:t>
            </w:r>
            <w:r w:rsidR="007437CB" w:rsidRPr="00C9642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 </w:t>
            </w:r>
            <w:r w:rsidR="00594553"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zagranicy w celu ich pochowania</w:t>
            </w:r>
            <w:r w:rsidR="00AF0E48" w:rsidRPr="00C9642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na terenie </w:t>
            </w:r>
          </w:p>
          <w:p w14:paraId="597F6A66" w14:textId="77777777" w:rsidR="008C1D80" w:rsidRPr="00C96420" w:rsidRDefault="00AF0E48" w:rsidP="00DE0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Powiatu Golubsko-Dobrzyńskiego</w:t>
            </w:r>
          </w:p>
        </w:tc>
      </w:tr>
      <w:tr w:rsidR="0019551A" w:rsidRPr="00C96420" w14:paraId="39E5D226" w14:textId="77777777" w:rsidTr="00DE0A15">
        <w:trPr>
          <w:trHeight w:val="528"/>
        </w:trPr>
        <w:tc>
          <w:tcPr>
            <w:tcW w:w="9180" w:type="dxa"/>
            <w:shd w:val="clear" w:color="auto" w:fill="A6A6A6"/>
            <w:vAlign w:val="center"/>
          </w:tcPr>
          <w:p w14:paraId="0F57E481" w14:textId="77777777" w:rsidR="0019551A" w:rsidRPr="00C96420" w:rsidRDefault="00FF001C" w:rsidP="00DE0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KOMÓRKA  ODPOWIEDZIALNA</w:t>
            </w:r>
          </w:p>
        </w:tc>
      </w:tr>
      <w:tr w:rsidR="0019551A" w:rsidRPr="00C96420" w14:paraId="0236B3B2" w14:textId="77777777" w:rsidTr="00DE0A15">
        <w:trPr>
          <w:trHeight w:val="536"/>
        </w:trPr>
        <w:tc>
          <w:tcPr>
            <w:tcW w:w="9180" w:type="dxa"/>
          </w:tcPr>
          <w:p w14:paraId="40BBD8DE" w14:textId="77777777" w:rsidR="00ED3681" w:rsidRPr="00C96420" w:rsidRDefault="00AF0E48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96420">
              <w:rPr>
                <w:rFonts w:asciiTheme="minorHAnsi" w:hAnsiTheme="minorHAnsi" w:cstheme="minorHAnsi"/>
                <w:bCs/>
              </w:rPr>
              <w:t>Wydział</w:t>
            </w:r>
            <w:r w:rsidR="004E3F63" w:rsidRPr="00C96420">
              <w:rPr>
                <w:rFonts w:asciiTheme="minorHAnsi" w:hAnsiTheme="minorHAnsi" w:cstheme="minorHAnsi"/>
                <w:bCs/>
              </w:rPr>
              <w:t xml:space="preserve"> O</w:t>
            </w:r>
            <w:r w:rsidR="00F336B7" w:rsidRPr="00C96420">
              <w:rPr>
                <w:rFonts w:asciiTheme="minorHAnsi" w:hAnsiTheme="minorHAnsi" w:cstheme="minorHAnsi"/>
                <w:bCs/>
              </w:rPr>
              <w:t>rganizacyjny</w:t>
            </w:r>
            <w:r w:rsidR="000A6522" w:rsidRPr="00C96420">
              <w:rPr>
                <w:rFonts w:asciiTheme="minorHAnsi" w:hAnsiTheme="minorHAnsi" w:cstheme="minorHAnsi"/>
                <w:bCs/>
              </w:rPr>
              <w:t>, Polityki</w:t>
            </w:r>
            <w:r w:rsidR="000C4AAD" w:rsidRPr="00C96420">
              <w:rPr>
                <w:rFonts w:asciiTheme="minorHAnsi" w:hAnsiTheme="minorHAnsi" w:cstheme="minorHAnsi"/>
                <w:bCs/>
              </w:rPr>
              <w:t xml:space="preserve"> Społecznej</w:t>
            </w:r>
            <w:r w:rsidR="000A6522" w:rsidRPr="00C96420">
              <w:rPr>
                <w:rFonts w:asciiTheme="minorHAnsi" w:hAnsiTheme="minorHAnsi" w:cstheme="minorHAnsi"/>
                <w:bCs/>
              </w:rPr>
              <w:t xml:space="preserve"> i Zdrowia</w:t>
            </w:r>
          </w:p>
          <w:p w14:paraId="017B870E" w14:textId="77777777" w:rsidR="00AF0E48" w:rsidRPr="00C96420" w:rsidRDefault="004E3F63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96420">
              <w:rPr>
                <w:rFonts w:asciiTheme="minorHAnsi" w:hAnsiTheme="minorHAnsi" w:cstheme="minorHAnsi"/>
                <w:bCs/>
              </w:rPr>
              <w:t>parter, pokój nr S</w:t>
            </w:r>
            <w:r w:rsidR="00171224" w:rsidRPr="00C96420">
              <w:rPr>
                <w:rFonts w:asciiTheme="minorHAnsi" w:hAnsiTheme="minorHAnsi" w:cstheme="minorHAnsi"/>
                <w:bCs/>
              </w:rPr>
              <w:t>11</w:t>
            </w:r>
          </w:p>
          <w:p w14:paraId="7AF8E5B8" w14:textId="77777777" w:rsidR="00AF0E48" w:rsidRPr="00C96420" w:rsidRDefault="00ED3681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96420">
              <w:rPr>
                <w:rFonts w:asciiTheme="minorHAnsi" w:hAnsiTheme="minorHAnsi" w:cstheme="minorHAnsi"/>
                <w:bCs/>
              </w:rPr>
              <w:t>t</w:t>
            </w:r>
            <w:r w:rsidR="00BE4452" w:rsidRPr="00C96420">
              <w:rPr>
                <w:rFonts w:asciiTheme="minorHAnsi" w:hAnsiTheme="minorHAnsi" w:cstheme="minorHAnsi"/>
                <w:bCs/>
              </w:rPr>
              <w:t>el.</w:t>
            </w:r>
            <w:r w:rsidR="00AF0E48" w:rsidRPr="00C96420">
              <w:rPr>
                <w:rFonts w:asciiTheme="minorHAnsi" w:hAnsiTheme="minorHAnsi" w:cstheme="minorHAnsi"/>
                <w:bCs/>
              </w:rPr>
              <w:t>56</w:t>
            </w:r>
            <w:r w:rsidR="00043A79" w:rsidRPr="00C96420">
              <w:rPr>
                <w:rFonts w:asciiTheme="minorHAnsi" w:hAnsiTheme="minorHAnsi" w:cstheme="minorHAnsi"/>
                <w:bCs/>
              </w:rPr>
              <w:t xml:space="preserve"> 683 53 80/81 </w:t>
            </w:r>
            <w:r w:rsidR="000F2F57" w:rsidRPr="00C96420">
              <w:rPr>
                <w:rFonts w:asciiTheme="minorHAnsi" w:hAnsiTheme="minorHAnsi" w:cstheme="minorHAnsi"/>
                <w:bCs/>
              </w:rPr>
              <w:t xml:space="preserve">wew. </w:t>
            </w:r>
            <w:r w:rsidR="00171224" w:rsidRPr="00C96420">
              <w:rPr>
                <w:rFonts w:asciiTheme="minorHAnsi" w:hAnsiTheme="minorHAnsi" w:cstheme="minorHAnsi"/>
                <w:bCs/>
              </w:rPr>
              <w:t>162</w:t>
            </w:r>
            <w:r w:rsidR="00ED2183" w:rsidRPr="00C96420">
              <w:rPr>
                <w:rFonts w:asciiTheme="minorHAnsi" w:hAnsiTheme="minorHAnsi" w:cstheme="minorHAnsi"/>
                <w:bCs/>
              </w:rPr>
              <w:t xml:space="preserve"> lub bezpośredni 56 444 97 41</w:t>
            </w:r>
          </w:p>
          <w:p w14:paraId="3991C88B" w14:textId="77777777" w:rsidR="00AF0E48" w:rsidRPr="00C96420" w:rsidRDefault="00BE4452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96420">
              <w:rPr>
                <w:rFonts w:asciiTheme="minorHAnsi" w:hAnsiTheme="minorHAnsi" w:cstheme="minorHAnsi"/>
                <w:bCs/>
              </w:rPr>
              <w:t>fax:</w:t>
            </w:r>
            <w:r w:rsidR="00ED3681" w:rsidRPr="00C96420">
              <w:rPr>
                <w:rFonts w:asciiTheme="minorHAnsi" w:hAnsiTheme="minorHAnsi" w:cstheme="minorHAnsi"/>
                <w:bCs/>
              </w:rPr>
              <w:t>56</w:t>
            </w:r>
            <w:r w:rsidR="00055A41" w:rsidRPr="00C96420">
              <w:rPr>
                <w:rFonts w:asciiTheme="minorHAnsi" w:hAnsiTheme="minorHAnsi" w:cstheme="minorHAnsi"/>
                <w:bCs/>
              </w:rPr>
              <w:t xml:space="preserve"> 475-61-11</w:t>
            </w:r>
            <w:r w:rsidR="00ED3681" w:rsidRPr="00C96420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74A1259" w14:textId="77777777" w:rsidR="00067442" w:rsidRPr="00C96420" w:rsidRDefault="00E7691E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96420">
              <w:rPr>
                <w:rFonts w:asciiTheme="minorHAnsi" w:hAnsiTheme="minorHAnsi" w:cstheme="minorHAnsi"/>
                <w:bCs/>
              </w:rPr>
              <w:t>g</w:t>
            </w:r>
            <w:r w:rsidR="00ED3681" w:rsidRPr="00C96420">
              <w:rPr>
                <w:rFonts w:asciiTheme="minorHAnsi" w:hAnsiTheme="minorHAnsi" w:cstheme="minorHAnsi"/>
                <w:bCs/>
              </w:rPr>
              <w:t>odzi</w:t>
            </w:r>
            <w:r w:rsidR="00043A79" w:rsidRPr="00C96420">
              <w:rPr>
                <w:rFonts w:asciiTheme="minorHAnsi" w:hAnsiTheme="minorHAnsi" w:cstheme="minorHAnsi"/>
                <w:bCs/>
              </w:rPr>
              <w:t>ny pracy Starostwa Powiatowego</w:t>
            </w:r>
            <w:r w:rsidR="00067442" w:rsidRPr="00C96420">
              <w:rPr>
                <w:rFonts w:asciiTheme="minorHAnsi" w:hAnsiTheme="minorHAnsi" w:cstheme="minorHAnsi"/>
                <w:bCs/>
              </w:rPr>
              <w:t>:</w:t>
            </w:r>
            <w:r w:rsidR="00ED3681" w:rsidRPr="00C96420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377697F" w14:textId="170855DA" w:rsidR="00BE4452" w:rsidRPr="00C96420" w:rsidRDefault="00ED3681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96420">
              <w:rPr>
                <w:rFonts w:asciiTheme="minorHAnsi" w:hAnsiTheme="minorHAnsi" w:cstheme="minorHAnsi"/>
                <w:bCs/>
              </w:rPr>
              <w:t>poniedziałek</w:t>
            </w:r>
            <w:r w:rsidR="00067442" w:rsidRPr="00C96420">
              <w:rPr>
                <w:rFonts w:asciiTheme="minorHAnsi" w:hAnsiTheme="minorHAnsi" w:cstheme="minorHAnsi"/>
                <w:bCs/>
              </w:rPr>
              <w:t xml:space="preserve">, wtorek, czwartek </w:t>
            </w:r>
            <w:r w:rsidRPr="00C96420">
              <w:rPr>
                <w:rFonts w:asciiTheme="minorHAnsi" w:hAnsiTheme="minorHAnsi" w:cstheme="minorHAnsi"/>
                <w:bCs/>
              </w:rPr>
              <w:t>7.30 – 15.30</w:t>
            </w:r>
          </w:p>
          <w:p w14:paraId="24A79FEF" w14:textId="77777777" w:rsidR="00067442" w:rsidRPr="00C96420" w:rsidRDefault="00067442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96420">
              <w:rPr>
                <w:rFonts w:asciiTheme="minorHAnsi" w:hAnsiTheme="minorHAnsi" w:cstheme="minorHAnsi"/>
                <w:bCs/>
              </w:rPr>
              <w:t>środa 7.30 – 16.30</w:t>
            </w:r>
          </w:p>
          <w:p w14:paraId="28C755E3" w14:textId="1737CDF3" w:rsidR="00067442" w:rsidRPr="00C96420" w:rsidRDefault="00067442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96420">
              <w:rPr>
                <w:rFonts w:asciiTheme="minorHAnsi" w:hAnsiTheme="minorHAnsi" w:cstheme="minorHAnsi"/>
                <w:bCs/>
              </w:rPr>
              <w:t>piątek 7.30 – 14.30</w:t>
            </w:r>
          </w:p>
        </w:tc>
      </w:tr>
      <w:tr w:rsidR="00566811" w:rsidRPr="00C96420" w14:paraId="7A9D3A10" w14:textId="77777777" w:rsidTr="00DE0A15">
        <w:trPr>
          <w:trHeight w:val="530"/>
        </w:trPr>
        <w:tc>
          <w:tcPr>
            <w:tcW w:w="9180" w:type="dxa"/>
            <w:shd w:val="clear" w:color="auto" w:fill="A6A6A6"/>
            <w:vAlign w:val="center"/>
          </w:tcPr>
          <w:p w14:paraId="0798590F" w14:textId="77777777" w:rsidR="00566811" w:rsidRPr="00C96420" w:rsidRDefault="00566811" w:rsidP="00DE0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PODSTAWA PRAWNA</w:t>
            </w:r>
          </w:p>
        </w:tc>
      </w:tr>
      <w:tr w:rsidR="00566811" w:rsidRPr="00C96420" w14:paraId="05FC1B91" w14:textId="77777777" w:rsidTr="00DE0A15">
        <w:trPr>
          <w:trHeight w:val="530"/>
        </w:trPr>
        <w:tc>
          <w:tcPr>
            <w:tcW w:w="9180" w:type="dxa"/>
            <w:vAlign w:val="center"/>
          </w:tcPr>
          <w:p w14:paraId="7CC96FAF" w14:textId="7FF07775" w:rsidR="00DD37F0" w:rsidRPr="00C96420" w:rsidRDefault="00DE4B14" w:rsidP="00DE0A1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</w:rPr>
              <w:t>U</w:t>
            </w:r>
            <w:r w:rsidR="00DD37F0" w:rsidRPr="00C96420">
              <w:rPr>
                <w:rFonts w:asciiTheme="minorHAnsi" w:hAnsiTheme="minorHAnsi" w:cstheme="minorHAnsi"/>
              </w:rPr>
              <w:t>stawa z dnia 31 stycznia 1959 r. o cmentarzach i chowaniu zmarłych (</w:t>
            </w:r>
            <w:r w:rsidR="006C0F2F" w:rsidRPr="00C96420">
              <w:rPr>
                <w:rFonts w:asciiTheme="minorHAnsi" w:hAnsiTheme="minorHAnsi" w:cstheme="minorHAnsi"/>
              </w:rPr>
              <w:t>Dz.</w:t>
            </w:r>
            <w:r w:rsidR="003F4CE8" w:rsidRPr="00C96420">
              <w:rPr>
                <w:rFonts w:asciiTheme="minorHAnsi" w:hAnsiTheme="minorHAnsi" w:cstheme="minorHAnsi"/>
              </w:rPr>
              <w:t xml:space="preserve"> </w:t>
            </w:r>
            <w:r w:rsidR="00294049" w:rsidRPr="00C96420">
              <w:rPr>
                <w:rFonts w:asciiTheme="minorHAnsi" w:hAnsiTheme="minorHAnsi" w:cstheme="minorHAnsi"/>
              </w:rPr>
              <w:t>U.</w:t>
            </w:r>
            <w:r w:rsidR="007B5BE6" w:rsidRPr="00C96420">
              <w:rPr>
                <w:rFonts w:asciiTheme="minorHAnsi" w:hAnsiTheme="minorHAnsi" w:cstheme="minorHAnsi"/>
              </w:rPr>
              <w:t xml:space="preserve"> </w:t>
            </w:r>
            <w:r w:rsidR="004E3F63" w:rsidRPr="00C96420">
              <w:rPr>
                <w:rFonts w:asciiTheme="minorHAnsi" w:hAnsiTheme="minorHAnsi" w:cstheme="minorHAnsi"/>
              </w:rPr>
              <w:t>z 20</w:t>
            </w:r>
            <w:r w:rsidR="00F378C0" w:rsidRPr="00C96420">
              <w:rPr>
                <w:rFonts w:asciiTheme="minorHAnsi" w:hAnsiTheme="minorHAnsi" w:cstheme="minorHAnsi"/>
              </w:rPr>
              <w:t>24</w:t>
            </w:r>
            <w:r w:rsidR="004E3F63" w:rsidRPr="00C96420">
              <w:rPr>
                <w:rFonts w:asciiTheme="minorHAnsi" w:hAnsiTheme="minorHAnsi" w:cstheme="minorHAnsi"/>
              </w:rPr>
              <w:t xml:space="preserve"> r. poz. </w:t>
            </w:r>
            <w:r w:rsidR="00F378C0" w:rsidRPr="00C96420">
              <w:rPr>
                <w:rFonts w:asciiTheme="minorHAnsi" w:hAnsiTheme="minorHAnsi" w:cstheme="minorHAnsi"/>
              </w:rPr>
              <w:t>576</w:t>
            </w:r>
            <w:r w:rsidRPr="00C96420">
              <w:rPr>
                <w:rFonts w:asciiTheme="minorHAnsi" w:hAnsiTheme="minorHAnsi" w:cstheme="minorHAnsi"/>
              </w:rPr>
              <w:t>),</w:t>
            </w:r>
          </w:p>
          <w:p w14:paraId="56CE959E" w14:textId="11752EBF" w:rsidR="00DD37F0" w:rsidRPr="00C96420" w:rsidRDefault="00DD37F0" w:rsidP="00DE0A1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</w:rPr>
              <w:t>Rozporządzenie Ministra Zdrowia z dnia 7 grudnia 2001 r. w sprawie postępowania           ze zwłoka</w:t>
            </w:r>
            <w:r w:rsidR="006C0F2F" w:rsidRPr="00C96420">
              <w:rPr>
                <w:rFonts w:asciiTheme="minorHAnsi" w:hAnsiTheme="minorHAnsi" w:cstheme="minorHAnsi"/>
              </w:rPr>
              <w:t>mi i szczątkami ludzkimi (Dz.</w:t>
            </w:r>
            <w:r w:rsidR="002E3854" w:rsidRPr="00C96420">
              <w:rPr>
                <w:rFonts w:asciiTheme="minorHAnsi" w:hAnsiTheme="minorHAnsi" w:cstheme="minorHAnsi"/>
              </w:rPr>
              <w:t>U</w:t>
            </w:r>
            <w:r w:rsidR="00067442" w:rsidRPr="00C96420">
              <w:rPr>
                <w:rFonts w:asciiTheme="minorHAnsi" w:hAnsiTheme="minorHAnsi" w:cstheme="minorHAnsi"/>
              </w:rPr>
              <w:t>.</w:t>
            </w:r>
            <w:r w:rsidR="00AB2EC7" w:rsidRPr="00C96420">
              <w:rPr>
                <w:rFonts w:asciiTheme="minorHAnsi" w:hAnsiTheme="minorHAnsi" w:cstheme="minorHAnsi"/>
              </w:rPr>
              <w:t xml:space="preserve"> z 2021 r. </w:t>
            </w:r>
            <w:r w:rsidR="00D725E5" w:rsidRPr="00C96420">
              <w:rPr>
                <w:rFonts w:asciiTheme="minorHAnsi" w:hAnsiTheme="minorHAnsi" w:cstheme="minorHAnsi"/>
              </w:rPr>
              <w:t xml:space="preserve">poz. </w:t>
            </w:r>
            <w:r w:rsidR="00AB2EC7" w:rsidRPr="00C96420">
              <w:rPr>
                <w:rFonts w:asciiTheme="minorHAnsi" w:hAnsiTheme="minorHAnsi" w:cstheme="minorHAnsi"/>
              </w:rPr>
              <w:t>1910</w:t>
            </w:r>
            <w:r w:rsidR="00D725E5" w:rsidRPr="00C96420">
              <w:rPr>
                <w:rFonts w:asciiTheme="minorHAnsi" w:hAnsiTheme="minorHAnsi" w:cstheme="minorHAnsi"/>
              </w:rPr>
              <w:t>)</w:t>
            </w:r>
            <w:r w:rsidR="00DE4B14" w:rsidRPr="00C96420">
              <w:rPr>
                <w:rFonts w:asciiTheme="minorHAnsi" w:hAnsiTheme="minorHAnsi" w:cstheme="minorHAnsi"/>
              </w:rPr>
              <w:t>,</w:t>
            </w:r>
          </w:p>
          <w:p w14:paraId="4E4EB0C7" w14:textId="77777777" w:rsidR="00566811" w:rsidRPr="00C96420" w:rsidRDefault="00DD37F0" w:rsidP="00DE0A1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</w:rPr>
              <w:t>Rozporządzenie Ministra Zdrowia z dnia 27 grudnia 2007 r</w:t>
            </w:r>
            <w:r w:rsidR="00294049" w:rsidRPr="00C96420">
              <w:rPr>
                <w:rFonts w:asciiTheme="minorHAnsi" w:hAnsiTheme="minorHAnsi" w:cstheme="minorHAnsi"/>
              </w:rPr>
              <w:t xml:space="preserve">. w sprawie wydawania pozwoleń </w:t>
            </w:r>
            <w:r w:rsidRPr="00C96420">
              <w:rPr>
                <w:rFonts w:asciiTheme="minorHAnsi" w:hAnsiTheme="minorHAnsi" w:cstheme="minorHAnsi"/>
              </w:rPr>
              <w:t xml:space="preserve">i zaświadczeń na przewóz </w:t>
            </w:r>
            <w:r w:rsidR="00F378C0" w:rsidRPr="00C96420">
              <w:rPr>
                <w:rFonts w:asciiTheme="minorHAnsi" w:hAnsiTheme="minorHAnsi" w:cstheme="minorHAnsi"/>
              </w:rPr>
              <w:t>zwłok i szczątków ludzkich (Dz.</w:t>
            </w:r>
            <w:r w:rsidR="009717EF" w:rsidRPr="00C96420">
              <w:rPr>
                <w:rFonts w:asciiTheme="minorHAnsi" w:hAnsiTheme="minorHAnsi" w:cstheme="minorHAnsi"/>
              </w:rPr>
              <w:t xml:space="preserve"> </w:t>
            </w:r>
            <w:r w:rsidRPr="00C96420">
              <w:rPr>
                <w:rFonts w:asciiTheme="minorHAnsi" w:hAnsiTheme="minorHAnsi" w:cstheme="minorHAnsi"/>
              </w:rPr>
              <w:t>U. Nr 249,</w:t>
            </w:r>
            <w:r w:rsidR="00F87BD1" w:rsidRPr="00C96420">
              <w:rPr>
                <w:rFonts w:asciiTheme="minorHAnsi" w:hAnsiTheme="minorHAnsi" w:cstheme="minorHAnsi"/>
              </w:rPr>
              <w:t xml:space="preserve"> </w:t>
            </w:r>
            <w:r w:rsidRPr="00C96420">
              <w:rPr>
                <w:rFonts w:asciiTheme="minorHAnsi" w:hAnsiTheme="minorHAnsi" w:cstheme="minorHAnsi"/>
              </w:rPr>
              <w:t>poz. 1866)</w:t>
            </w:r>
            <w:r w:rsidR="00DE4B14" w:rsidRPr="00C96420">
              <w:rPr>
                <w:rFonts w:asciiTheme="minorHAnsi" w:hAnsiTheme="minorHAnsi" w:cstheme="minorHAnsi"/>
              </w:rPr>
              <w:t>,</w:t>
            </w:r>
          </w:p>
          <w:p w14:paraId="3BE0AF17" w14:textId="5EAC4237" w:rsidR="00DD37F0" w:rsidRPr="00C96420" w:rsidRDefault="00DE4B14" w:rsidP="00DE0A1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</w:rPr>
              <w:t>U</w:t>
            </w:r>
            <w:r w:rsidR="00DD37F0" w:rsidRPr="00C96420">
              <w:rPr>
                <w:rFonts w:asciiTheme="minorHAnsi" w:hAnsiTheme="minorHAnsi" w:cstheme="minorHAnsi"/>
              </w:rPr>
              <w:t xml:space="preserve">stawa z dnia </w:t>
            </w:r>
            <w:r w:rsidR="00F336B7" w:rsidRPr="00C96420">
              <w:rPr>
                <w:rFonts w:asciiTheme="minorHAnsi" w:hAnsiTheme="minorHAnsi" w:cstheme="minorHAnsi"/>
              </w:rPr>
              <w:t>16</w:t>
            </w:r>
            <w:r w:rsidR="00DD37F0" w:rsidRPr="00C96420">
              <w:rPr>
                <w:rFonts w:asciiTheme="minorHAnsi" w:hAnsiTheme="minorHAnsi" w:cstheme="minorHAnsi"/>
              </w:rPr>
              <w:t xml:space="preserve"> listopada 2006 r. o </w:t>
            </w:r>
            <w:r w:rsidR="006C0F2F" w:rsidRPr="00C96420">
              <w:rPr>
                <w:rFonts w:asciiTheme="minorHAnsi" w:hAnsiTheme="minorHAnsi" w:cstheme="minorHAnsi"/>
              </w:rPr>
              <w:t>opłacie skarbowej (Dz.</w:t>
            </w:r>
            <w:r w:rsidR="009717EF" w:rsidRPr="00C96420">
              <w:rPr>
                <w:rFonts w:asciiTheme="minorHAnsi" w:hAnsiTheme="minorHAnsi" w:cstheme="minorHAnsi"/>
              </w:rPr>
              <w:t xml:space="preserve"> </w:t>
            </w:r>
            <w:r w:rsidR="007B5BE6" w:rsidRPr="00C96420">
              <w:rPr>
                <w:rFonts w:asciiTheme="minorHAnsi" w:hAnsiTheme="minorHAnsi" w:cstheme="minorHAnsi"/>
              </w:rPr>
              <w:t xml:space="preserve">U. </w:t>
            </w:r>
            <w:r w:rsidR="004E3F63" w:rsidRPr="00C96420">
              <w:rPr>
                <w:rFonts w:asciiTheme="minorHAnsi" w:hAnsiTheme="minorHAnsi" w:cstheme="minorHAnsi"/>
              </w:rPr>
              <w:t>z 20</w:t>
            </w:r>
            <w:r w:rsidR="002825A5" w:rsidRPr="00C96420">
              <w:rPr>
                <w:rFonts w:asciiTheme="minorHAnsi" w:hAnsiTheme="minorHAnsi" w:cstheme="minorHAnsi"/>
              </w:rPr>
              <w:t>2</w:t>
            </w:r>
            <w:r w:rsidR="00067442" w:rsidRPr="00C96420">
              <w:rPr>
                <w:rFonts w:asciiTheme="minorHAnsi" w:hAnsiTheme="minorHAnsi" w:cstheme="minorHAnsi"/>
              </w:rPr>
              <w:t>5</w:t>
            </w:r>
            <w:r w:rsidR="007B5BE6" w:rsidRPr="00C96420">
              <w:rPr>
                <w:rFonts w:asciiTheme="minorHAnsi" w:hAnsiTheme="minorHAnsi" w:cstheme="minorHAnsi"/>
              </w:rPr>
              <w:t xml:space="preserve"> r.</w:t>
            </w:r>
            <w:r w:rsidRPr="00C96420">
              <w:rPr>
                <w:rFonts w:asciiTheme="minorHAnsi" w:hAnsiTheme="minorHAnsi" w:cstheme="minorHAnsi"/>
              </w:rPr>
              <w:t xml:space="preserve"> </w:t>
            </w:r>
            <w:r w:rsidR="004E3F63" w:rsidRPr="00C96420">
              <w:rPr>
                <w:rFonts w:asciiTheme="minorHAnsi" w:hAnsiTheme="minorHAnsi" w:cstheme="minorHAnsi"/>
              </w:rPr>
              <w:t xml:space="preserve">poz. </w:t>
            </w:r>
            <w:r w:rsidR="00067442" w:rsidRPr="00C96420">
              <w:rPr>
                <w:rFonts w:asciiTheme="minorHAnsi" w:hAnsiTheme="minorHAnsi" w:cstheme="minorHAnsi"/>
              </w:rPr>
              <w:t>1154</w:t>
            </w:r>
            <w:r w:rsidR="00F336B7" w:rsidRPr="00C96420">
              <w:rPr>
                <w:rFonts w:asciiTheme="minorHAnsi" w:hAnsiTheme="minorHAnsi" w:cstheme="minorHAnsi"/>
              </w:rPr>
              <w:t>)</w:t>
            </w:r>
            <w:r w:rsidR="004B2391" w:rsidRPr="00C96420">
              <w:rPr>
                <w:rFonts w:asciiTheme="minorHAnsi" w:hAnsiTheme="minorHAnsi" w:cstheme="minorHAnsi"/>
              </w:rPr>
              <w:t>,</w:t>
            </w:r>
          </w:p>
          <w:p w14:paraId="35A9D54E" w14:textId="77777777" w:rsidR="00DD37F0" w:rsidRPr="00C96420" w:rsidRDefault="00880C09" w:rsidP="00F336B7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</w:rPr>
              <w:t>Kodeks postępowania administracyjnego a</w:t>
            </w:r>
            <w:r w:rsidR="006C0F2F" w:rsidRPr="00C96420">
              <w:rPr>
                <w:rFonts w:asciiTheme="minorHAnsi" w:hAnsiTheme="minorHAnsi" w:cstheme="minorHAnsi"/>
              </w:rPr>
              <w:t>rt. 104 i 10</w:t>
            </w:r>
            <w:r w:rsidR="00F336B7" w:rsidRPr="00C96420">
              <w:rPr>
                <w:rFonts w:asciiTheme="minorHAnsi" w:hAnsiTheme="minorHAnsi" w:cstheme="minorHAnsi"/>
              </w:rPr>
              <w:t>7</w:t>
            </w:r>
            <w:r w:rsidR="006C0F2F" w:rsidRPr="00C96420">
              <w:rPr>
                <w:rFonts w:asciiTheme="minorHAnsi" w:hAnsiTheme="minorHAnsi" w:cstheme="minorHAnsi"/>
              </w:rPr>
              <w:t xml:space="preserve"> § </w:t>
            </w:r>
            <w:r w:rsidR="00F336B7" w:rsidRPr="00C96420">
              <w:rPr>
                <w:rFonts w:asciiTheme="minorHAnsi" w:hAnsiTheme="minorHAnsi" w:cstheme="minorHAnsi"/>
              </w:rPr>
              <w:t>4</w:t>
            </w:r>
            <w:r w:rsidR="009717EF" w:rsidRPr="00C96420">
              <w:rPr>
                <w:rFonts w:asciiTheme="minorHAnsi" w:hAnsiTheme="minorHAnsi" w:cstheme="minorHAnsi"/>
              </w:rPr>
              <w:t xml:space="preserve"> </w:t>
            </w:r>
            <w:r w:rsidR="006C0F2F" w:rsidRPr="00C96420">
              <w:rPr>
                <w:rFonts w:asciiTheme="minorHAnsi" w:hAnsiTheme="minorHAnsi" w:cstheme="minorHAnsi"/>
              </w:rPr>
              <w:t>(Dz.</w:t>
            </w:r>
            <w:r w:rsidR="009717EF" w:rsidRPr="00C96420">
              <w:rPr>
                <w:rFonts w:asciiTheme="minorHAnsi" w:hAnsiTheme="minorHAnsi" w:cstheme="minorHAnsi"/>
              </w:rPr>
              <w:t xml:space="preserve"> </w:t>
            </w:r>
            <w:r w:rsidR="00DE4B14" w:rsidRPr="00C96420">
              <w:rPr>
                <w:rFonts w:asciiTheme="minorHAnsi" w:hAnsiTheme="minorHAnsi" w:cstheme="minorHAnsi"/>
              </w:rPr>
              <w:t>U. z 20</w:t>
            </w:r>
            <w:r w:rsidR="003F4CE8" w:rsidRPr="00C96420">
              <w:rPr>
                <w:rFonts w:asciiTheme="minorHAnsi" w:hAnsiTheme="minorHAnsi" w:cstheme="minorHAnsi"/>
              </w:rPr>
              <w:t>2</w:t>
            </w:r>
            <w:r w:rsidR="007B5BE6" w:rsidRPr="00C96420">
              <w:rPr>
                <w:rFonts w:asciiTheme="minorHAnsi" w:hAnsiTheme="minorHAnsi" w:cstheme="minorHAnsi"/>
              </w:rPr>
              <w:t>4</w:t>
            </w:r>
            <w:r w:rsidR="009717EF" w:rsidRPr="00C96420">
              <w:rPr>
                <w:rFonts w:asciiTheme="minorHAnsi" w:hAnsiTheme="minorHAnsi" w:cstheme="minorHAnsi"/>
              </w:rPr>
              <w:t xml:space="preserve"> r. </w:t>
            </w:r>
            <w:r w:rsidR="00B84142" w:rsidRPr="00C96420">
              <w:rPr>
                <w:rFonts w:asciiTheme="minorHAnsi" w:hAnsiTheme="minorHAnsi" w:cstheme="minorHAnsi"/>
              </w:rPr>
              <w:t xml:space="preserve"> poz. </w:t>
            </w:r>
            <w:r w:rsidR="007B5BE6" w:rsidRPr="00C96420">
              <w:rPr>
                <w:rFonts w:asciiTheme="minorHAnsi" w:hAnsiTheme="minorHAnsi" w:cstheme="minorHAnsi"/>
              </w:rPr>
              <w:t>572</w:t>
            </w:r>
            <w:r w:rsidR="004E3F63" w:rsidRPr="00C96420">
              <w:rPr>
                <w:rFonts w:asciiTheme="minorHAnsi" w:hAnsiTheme="minorHAnsi" w:cstheme="minorHAnsi"/>
              </w:rPr>
              <w:t>)</w:t>
            </w:r>
            <w:r w:rsidR="004B2391" w:rsidRPr="00C96420">
              <w:rPr>
                <w:rFonts w:asciiTheme="minorHAnsi" w:hAnsiTheme="minorHAnsi" w:cstheme="minorHAnsi"/>
              </w:rPr>
              <w:t>,</w:t>
            </w:r>
          </w:p>
          <w:p w14:paraId="4F68E3E8" w14:textId="77777777" w:rsidR="00D1164A" w:rsidRPr="00C96420" w:rsidRDefault="00D1164A" w:rsidP="00F336B7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</w:rPr>
              <w:t>Ustawa z dnia 18 listopada 2020 r. o doręczeni</w:t>
            </w:r>
            <w:r w:rsidR="007B5BE6" w:rsidRPr="00C96420">
              <w:rPr>
                <w:rFonts w:asciiTheme="minorHAnsi" w:hAnsiTheme="minorHAnsi" w:cstheme="minorHAnsi"/>
              </w:rPr>
              <w:t>ach elektronicznych (Dz.</w:t>
            </w:r>
            <w:r w:rsidR="009717EF" w:rsidRPr="00C96420">
              <w:rPr>
                <w:rFonts w:asciiTheme="minorHAnsi" w:hAnsiTheme="minorHAnsi" w:cstheme="minorHAnsi"/>
              </w:rPr>
              <w:t xml:space="preserve"> </w:t>
            </w:r>
            <w:r w:rsidR="007B5BE6" w:rsidRPr="00C96420">
              <w:rPr>
                <w:rFonts w:asciiTheme="minorHAnsi" w:hAnsiTheme="minorHAnsi" w:cstheme="minorHAnsi"/>
              </w:rPr>
              <w:t>U z 2024 r. poz. 1045</w:t>
            </w:r>
            <w:r w:rsidRPr="00C96420">
              <w:rPr>
                <w:rFonts w:asciiTheme="minorHAnsi" w:hAnsiTheme="minorHAnsi" w:cstheme="minorHAnsi"/>
              </w:rPr>
              <w:t>)</w:t>
            </w:r>
            <w:r w:rsidR="004B2391" w:rsidRPr="00C96420">
              <w:rPr>
                <w:rFonts w:asciiTheme="minorHAnsi" w:hAnsiTheme="minorHAnsi" w:cstheme="minorHAnsi"/>
              </w:rPr>
              <w:t>.</w:t>
            </w:r>
          </w:p>
        </w:tc>
      </w:tr>
      <w:tr w:rsidR="0019551A" w:rsidRPr="00C96420" w14:paraId="0D2197D0" w14:textId="77777777" w:rsidTr="00DE0A15">
        <w:trPr>
          <w:trHeight w:val="530"/>
        </w:trPr>
        <w:tc>
          <w:tcPr>
            <w:tcW w:w="9180" w:type="dxa"/>
            <w:shd w:val="clear" w:color="auto" w:fill="A6A6A6"/>
            <w:vAlign w:val="center"/>
          </w:tcPr>
          <w:p w14:paraId="33BA4CD0" w14:textId="77777777" w:rsidR="0019551A" w:rsidRPr="00C96420" w:rsidRDefault="00FF001C" w:rsidP="00DE0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WYMAGANE  DOKUMENTY</w:t>
            </w:r>
          </w:p>
        </w:tc>
      </w:tr>
      <w:tr w:rsidR="0019551A" w:rsidRPr="00C96420" w14:paraId="77BC4814" w14:textId="77777777" w:rsidTr="00DE0A15">
        <w:trPr>
          <w:trHeight w:val="524"/>
        </w:trPr>
        <w:tc>
          <w:tcPr>
            <w:tcW w:w="9180" w:type="dxa"/>
          </w:tcPr>
          <w:p w14:paraId="5CC9CEA4" w14:textId="77777777" w:rsidR="003D47F6" w:rsidRPr="00C96420" w:rsidRDefault="005966DA" w:rsidP="00DE0A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</w:rPr>
              <w:t>w</w:t>
            </w:r>
            <w:r w:rsidR="00C25614" w:rsidRPr="00C96420">
              <w:rPr>
                <w:rFonts w:asciiTheme="minorHAnsi" w:hAnsiTheme="minorHAnsi" w:cstheme="minorHAnsi"/>
              </w:rPr>
              <w:t xml:space="preserve">niosek </w:t>
            </w:r>
            <w:r w:rsidR="00BF2DE7" w:rsidRPr="00C96420">
              <w:rPr>
                <w:rFonts w:asciiTheme="minorHAnsi" w:hAnsiTheme="minorHAnsi" w:cstheme="minorHAnsi"/>
              </w:rPr>
              <w:t xml:space="preserve">osoby uprawnionej lub pełnomocnika </w:t>
            </w:r>
            <w:r w:rsidR="005A37B6" w:rsidRPr="00C96420">
              <w:rPr>
                <w:rFonts w:asciiTheme="minorHAnsi" w:hAnsiTheme="minorHAnsi" w:cstheme="minorHAnsi"/>
              </w:rPr>
              <w:t xml:space="preserve">osoby uprawnionej </w:t>
            </w:r>
            <w:r w:rsidR="00C25614" w:rsidRPr="00C96420">
              <w:rPr>
                <w:rFonts w:asciiTheme="minorHAnsi" w:hAnsiTheme="minorHAnsi" w:cstheme="minorHAnsi"/>
              </w:rPr>
              <w:t>o wydanie pozw</w:t>
            </w:r>
            <w:r w:rsidR="00BD0508" w:rsidRPr="00C96420">
              <w:rPr>
                <w:rFonts w:asciiTheme="minorHAnsi" w:hAnsiTheme="minorHAnsi" w:cstheme="minorHAnsi"/>
              </w:rPr>
              <w:t>olenia</w:t>
            </w:r>
            <w:r w:rsidR="00F87BD1" w:rsidRPr="00C96420">
              <w:rPr>
                <w:rFonts w:asciiTheme="minorHAnsi" w:hAnsiTheme="minorHAnsi" w:cstheme="minorHAnsi"/>
              </w:rPr>
              <w:t xml:space="preserve"> </w:t>
            </w:r>
            <w:r w:rsidR="00BD0508" w:rsidRPr="00C96420">
              <w:rPr>
                <w:rFonts w:asciiTheme="minorHAnsi" w:hAnsiTheme="minorHAnsi" w:cstheme="minorHAnsi"/>
              </w:rPr>
              <w:t>na sprowadzenie zwłok</w:t>
            </w:r>
            <w:r w:rsidR="00594553" w:rsidRPr="00C96420">
              <w:rPr>
                <w:rFonts w:asciiTheme="minorHAnsi" w:hAnsiTheme="minorHAnsi" w:cstheme="minorHAnsi"/>
              </w:rPr>
              <w:t xml:space="preserve"> i</w:t>
            </w:r>
            <w:r w:rsidR="00C25614" w:rsidRPr="00C96420">
              <w:rPr>
                <w:rFonts w:asciiTheme="minorHAnsi" w:hAnsiTheme="minorHAnsi" w:cstheme="minorHAnsi"/>
              </w:rPr>
              <w:t xml:space="preserve"> szczątków </w:t>
            </w:r>
            <w:r w:rsidR="00594553" w:rsidRPr="00C96420">
              <w:rPr>
                <w:rFonts w:asciiTheme="minorHAnsi" w:hAnsiTheme="minorHAnsi" w:cstheme="minorHAnsi"/>
              </w:rPr>
              <w:t>ludzkich</w:t>
            </w:r>
            <w:r w:rsidR="00BF2DE7" w:rsidRPr="00C96420">
              <w:rPr>
                <w:rFonts w:asciiTheme="minorHAnsi" w:hAnsiTheme="minorHAnsi" w:cstheme="minorHAnsi"/>
              </w:rPr>
              <w:t xml:space="preserve"> z zagranicy w celu ich pochowania</w:t>
            </w:r>
            <w:r w:rsidR="00F87BD1" w:rsidRPr="00C96420">
              <w:rPr>
                <w:rFonts w:asciiTheme="minorHAnsi" w:hAnsiTheme="minorHAnsi" w:cstheme="minorHAnsi"/>
              </w:rPr>
              <w:t xml:space="preserve"> </w:t>
            </w:r>
            <w:r w:rsidR="00BF2DE7" w:rsidRPr="00C96420">
              <w:rPr>
                <w:rFonts w:asciiTheme="minorHAnsi" w:hAnsiTheme="minorHAnsi" w:cstheme="minorHAnsi"/>
              </w:rPr>
              <w:t xml:space="preserve">na cmentarzu </w:t>
            </w:r>
            <w:r w:rsidR="00E37186" w:rsidRPr="00C96420">
              <w:rPr>
                <w:rFonts w:asciiTheme="minorHAnsi" w:hAnsiTheme="minorHAnsi" w:cstheme="minorHAnsi"/>
                <w:bCs/>
                <w:color w:val="000000"/>
              </w:rPr>
              <w:t xml:space="preserve">wraz z oświadczeniem </w:t>
            </w:r>
            <w:r w:rsidR="003D47F6" w:rsidRPr="00C96420">
              <w:rPr>
                <w:rFonts w:asciiTheme="minorHAnsi" w:hAnsiTheme="minorHAnsi" w:cstheme="minorHAnsi"/>
                <w:bCs/>
                <w:color w:val="000000"/>
              </w:rPr>
              <w:t>o uprawnieniu do pochowania zwłok albo szczątków ludzkich</w:t>
            </w:r>
            <w:r w:rsidR="007A74C1" w:rsidRPr="00C96420">
              <w:rPr>
                <w:rFonts w:asciiTheme="minorHAnsi" w:hAnsiTheme="minorHAnsi" w:cstheme="minorHAnsi"/>
                <w:bCs/>
                <w:color w:val="000000"/>
              </w:rPr>
              <w:t xml:space="preserve"> (pobierz)</w:t>
            </w:r>
            <w:r w:rsidR="003D47F6" w:rsidRPr="00C96420">
              <w:rPr>
                <w:rFonts w:asciiTheme="minorHAnsi" w:hAnsiTheme="minorHAnsi" w:cstheme="minorHAnsi"/>
                <w:bCs/>
                <w:color w:val="000000"/>
              </w:rPr>
              <w:t>,</w:t>
            </w:r>
          </w:p>
          <w:p w14:paraId="45095FBD" w14:textId="77777777" w:rsidR="00BF2DE7" w:rsidRPr="00C96420" w:rsidRDefault="00DE4B14" w:rsidP="00DE0A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</w:rPr>
              <w:t xml:space="preserve">upoważnienie </w:t>
            </w:r>
            <w:r w:rsidR="00BF2DE7" w:rsidRPr="00C96420">
              <w:rPr>
                <w:rFonts w:asciiTheme="minorHAnsi" w:hAnsiTheme="minorHAnsi" w:cstheme="minorHAnsi"/>
              </w:rPr>
              <w:t>w przypadku działania prz</w:t>
            </w:r>
            <w:r w:rsidRPr="00C96420">
              <w:rPr>
                <w:rFonts w:asciiTheme="minorHAnsi" w:hAnsiTheme="minorHAnsi" w:cstheme="minorHAnsi"/>
              </w:rPr>
              <w:t>ez pełnomocnika oraz dowód wniesienia</w:t>
            </w:r>
            <w:r w:rsidR="00BF2DE7" w:rsidRPr="00C96420">
              <w:rPr>
                <w:rFonts w:asciiTheme="minorHAnsi" w:hAnsiTheme="minorHAnsi" w:cstheme="minorHAnsi"/>
              </w:rPr>
              <w:t xml:space="preserve"> opłaty skarbowej </w:t>
            </w:r>
            <w:r w:rsidRPr="00C96420">
              <w:rPr>
                <w:rFonts w:asciiTheme="minorHAnsi" w:hAnsiTheme="minorHAnsi" w:cstheme="minorHAnsi"/>
              </w:rPr>
              <w:t>(pobierz),</w:t>
            </w:r>
          </w:p>
          <w:p w14:paraId="13AAC0A9" w14:textId="77777777" w:rsidR="00682735" w:rsidRPr="00C96420" w:rsidRDefault="00682735" w:rsidP="00DE0A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</w:rPr>
              <w:t>akt zgonu lub inny dokument stwierdzający zgon (przetłumaczony na język polski</w:t>
            </w:r>
            <w:r w:rsidR="00055A41" w:rsidRPr="00C96420">
              <w:rPr>
                <w:rFonts w:asciiTheme="minorHAnsi" w:hAnsiTheme="minorHAnsi" w:cstheme="minorHAnsi"/>
              </w:rPr>
              <w:t xml:space="preserve"> przez tłumacza przysięgłego</w:t>
            </w:r>
            <w:r w:rsidR="00DE4B14" w:rsidRPr="00C96420">
              <w:rPr>
                <w:rFonts w:asciiTheme="minorHAnsi" w:hAnsiTheme="minorHAnsi" w:cstheme="minorHAnsi"/>
              </w:rPr>
              <w:t>),</w:t>
            </w:r>
          </w:p>
          <w:p w14:paraId="18ADD58F" w14:textId="77777777" w:rsidR="00636C1D" w:rsidRPr="00C96420" w:rsidRDefault="00682735" w:rsidP="00DE0A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</w:rPr>
              <w:t xml:space="preserve">dokument </w:t>
            </w:r>
            <w:r w:rsidR="00962B91" w:rsidRPr="00C96420">
              <w:rPr>
                <w:rFonts w:asciiTheme="minorHAnsi" w:hAnsiTheme="minorHAnsi" w:cstheme="minorHAnsi"/>
              </w:rPr>
              <w:t xml:space="preserve">urzędowy </w:t>
            </w:r>
            <w:r w:rsidRPr="00C96420">
              <w:rPr>
                <w:rFonts w:asciiTheme="minorHAnsi" w:hAnsiTheme="minorHAnsi" w:cstheme="minorHAnsi"/>
              </w:rPr>
              <w:t>stwierdzający wykluczenie jako przyczyny zgonu choroby zakaźnej w przypadku nieokreślenia przyczyny zgonu w akcie zgonu</w:t>
            </w:r>
            <w:r w:rsidR="007A74C1" w:rsidRPr="00C96420">
              <w:rPr>
                <w:rFonts w:asciiTheme="minorHAnsi" w:hAnsiTheme="minorHAnsi" w:cstheme="minorHAnsi"/>
              </w:rPr>
              <w:t xml:space="preserve"> (wzór oświadczenia pobierz)</w:t>
            </w:r>
            <w:r w:rsidR="00DE4B14" w:rsidRPr="00C96420">
              <w:rPr>
                <w:rFonts w:asciiTheme="minorHAnsi" w:hAnsiTheme="minorHAnsi" w:cstheme="minorHAnsi"/>
              </w:rPr>
              <w:t>,</w:t>
            </w:r>
          </w:p>
          <w:p w14:paraId="5FE69156" w14:textId="14985095" w:rsidR="00636C1D" w:rsidRPr="00C96420" w:rsidRDefault="00BF2DE7" w:rsidP="00DE0A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</w:rPr>
              <w:t>informacja o rodzaju prowadzonej działalności, jeśli wnioskodawcą jest firma –</w:t>
            </w:r>
            <w:r w:rsidR="006F1C1B">
              <w:rPr>
                <w:rFonts w:asciiTheme="minorHAnsi" w:hAnsiTheme="minorHAnsi" w:cstheme="minorHAnsi"/>
              </w:rPr>
              <w:t xml:space="preserve"> </w:t>
            </w:r>
            <w:r w:rsidRPr="00C96420">
              <w:rPr>
                <w:rFonts w:asciiTheme="minorHAnsi" w:hAnsiTheme="minorHAnsi" w:cstheme="minorHAnsi"/>
              </w:rPr>
              <w:t>na żądanie organu wydającego pozwolenie</w:t>
            </w:r>
            <w:r w:rsidR="00C91AFB" w:rsidRPr="00C96420">
              <w:rPr>
                <w:rFonts w:asciiTheme="minorHAnsi" w:hAnsiTheme="minorHAnsi" w:cstheme="minorHAnsi"/>
              </w:rPr>
              <w:t>,</w:t>
            </w:r>
          </w:p>
          <w:p w14:paraId="2B626789" w14:textId="77777777" w:rsidR="00B84142" w:rsidRPr="00C96420" w:rsidRDefault="00043A79" w:rsidP="00DE0A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</w:rPr>
              <w:t>klauzula informacyjna dotycząca</w:t>
            </w:r>
            <w:r w:rsidR="00B84142" w:rsidRPr="00C96420">
              <w:rPr>
                <w:rFonts w:asciiTheme="minorHAnsi" w:hAnsiTheme="minorHAnsi" w:cstheme="minorHAnsi"/>
              </w:rPr>
              <w:t xml:space="preserve"> przetwarzana danych osobowych</w:t>
            </w:r>
            <w:r w:rsidR="004B2391" w:rsidRPr="00C96420">
              <w:rPr>
                <w:rFonts w:asciiTheme="minorHAnsi" w:hAnsiTheme="minorHAnsi" w:cstheme="minorHAnsi"/>
              </w:rPr>
              <w:t>.</w:t>
            </w:r>
          </w:p>
          <w:p w14:paraId="792ABDB2" w14:textId="77777777" w:rsidR="0019551A" w:rsidRPr="00C96420" w:rsidRDefault="0019551A" w:rsidP="00DE0A15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19551A" w:rsidRPr="00C96420" w14:paraId="0821A23F" w14:textId="77777777" w:rsidTr="00DE0A15">
        <w:trPr>
          <w:trHeight w:val="532"/>
        </w:trPr>
        <w:tc>
          <w:tcPr>
            <w:tcW w:w="9180" w:type="dxa"/>
            <w:shd w:val="clear" w:color="auto" w:fill="A6A6A6"/>
            <w:vAlign w:val="center"/>
          </w:tcPr>
          <w:p w14:paraId="0D260F32" w14:textId="77777777" w:rsidR="0019551A" w:rsidRPr="00C96420" w:rsidRDefault="00566811" w:rsidP="00DE0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SPOSÓB</w:t>
            </w:r>
            <w:r w:rsidR="00FF001C" w:rsidRPr="00C9642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ZAŁATWIENIA  SPRAWY</w:t>
            </w:r>
          </w:p>
        </w:tc>
      </w:tr>
      <w:tr w:rsidR="0019551A" w:rsidRPr="00C96420" w14:paraId="38AC5E0E" w14:textId="77777777" w:rsidTr="00DE0A15">
        <w:trPr>
          <w:trHeight w:val="526"/>
        </w:trPr>
        <w:tc>
          <w:tcPr>
            <w:tcW w:w="9180" w:type="dxa"/>
          </w:tcPr>
          <w:p w14:paraId="0D59FD64" w14:textId="77777777" w:rsidR="0019551A" w:rsidRPr="00C96420" w:rsidRDefault="00BF2DE7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96420">
              <w:rPr>
                <w:rFonts w:asciiTheme="minorHAnsi" w:hAnsiTheme="minorHAnsi" w:cstheme="minorHAnsi"/>
                <w:bCs/>
              </w:rPr>
              <w:t>Krok po kroku:</w:t>
            </w:r>
          </w:p>
          <w:p w14:paraId="505AA923" w14:textId="77777777" w:rsidR="002930E6" w:rsidRPr="00C96420" w:rsidRDefault="002930E6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41178C51" w14:textId="77777777" w:rsidR="00BF2DE7" w:rsidRPr="00C96420" w:rsidRDefault="00BF2DE7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96420">
              <w:rPr>
                <w:rFonts w:asciiTheme="minorHAnsi" w:hAnsiTheme="minorHAnsi" w:cstheme="minorHAnsi"/>
                <w:bCs/>
              </w:rPr>
              <w:t>1. Przygotuj wniosek (formularz do pobrania) – wypełnij i podpisz, pamiętając, że:</w:t>
            </w:r>
          </w:p>
          <w:p w14:paraId="3F6EC8C8" w14:textId="3DDFE09D" w:rsidR="00BF2DE7" w:rsidRPr="00C96420" w:rsidRDefault="00BF2DE7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96420">
              <w:rPr>
                <w:rFonts w:asciiTheme="minorHAnsi" w:hAnsiTheme="minorHAnsi" w:cstheme="minorHAnsi"/>
                <w:bCs/>
              </w:rPr>
              <w:t xml:space="preserve">Wniosek może złożyć osoba uprawniona do pochowania, o której mowa w art. 10 ust. 1 ustawy o cmentarzach i chowaniu zmarłych tj. pozostały małżonek/ka, krewni zstępni, krewni wstępni, krewni boczni do 4 stopnia pokrewieństwa, powinowaci w linii prostej </w:t>
            </w:r>
            <w:r w:rsidR="00DE4B14" w:rsidRPr="00C96420">
              <w:rPr>
                <w:rFonts w:asciiTheme="minorHAnsi" w:hAnsiTheme="minorHAnsi" w:cstheme="minorHAnsi"/>
                <w:bCs/>
              </w:rPr>
              <w:t xml:space="preserve"> </w:t>
            </w:r>
            <w:r w:rsidRPr="00C96420">
              <w:rPr>
                <w:rFonts w:asciiTheme="minorHAnsi" w:hAnsiTheme="minorHAnsi" w:cstheme="minorHAnsi"/>
                <w:bCs/>
              </w:rPr>
              <w:t>do 1 stopnia lub pełnomocnik umocowany przez osobę uprawnioną do pochowania,</w:t>
            </w:r>
            <w:r w:rsidR="00DE4B14" w:rsidRPr="00C96420">
              <w:rPr>
                <w:rFonts w:asciiTheme="minorHAnsi" w:hAnsiTheme="minorHAnsi" w:cstheme="minorHAnsi"/>
                <w:bCs/>
              </w:rPr>
              <w:t xml:space="preserve">  </w:t>
            </w:r>
            <w:r w:rsidRPr="00C96420">
              <w:rPr>
                <w:rFonts w:asciiTheme="minorHAnsi" w:hAnsiTheme="minorHAnsi" w:cstheme="minorHAnsi"/>
                <w:bCs/>
              </w:rPr>
              <w:t>a także osoba</w:t>
            </w:r>
            <w:r w:rsidR="00DE4B14" w:rsidRPr="00C96420">
              <w:rPr>
                <w:rFonts w:asciiTheme="minorHAnsi" w:hAnsiTheme="minorHAnsi" w:cstheme="minorHAnsi"/>
                <w:bCs/>
              </w:rPr>
              <w:t>,</w:t>
            </w:r>
            <w:r w:rsidRPr="00C96420">
              <w:rPr>
                <w:rFonts w:asciiTheme="minorHAnsi" w:hAnsiTheme="minorHAnsi" w:cstheme="minorHAnsi"/>
                <w:bCs/>
              </w:rPr>
              <w:t xml:space="preserve"> która dobrowolnie zobowiąże się do pochowania.</w:t>
            </w:r>
          </w:p>
          <w:p w14:paraId="181973D4" w14:textId="77777777" w:rsidR="002930E6" w:rsidRPr="00C96420" w:rsidRDefault="002930E6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237D5752" w14:textId="77777777" w:rsidR="002930E6" w:rsidRPr="00C96420" w:rsidRDefault="00BF2DE7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FF0000"/>
                <w:u w:val="single"/>
              </w:rPr>
            </w:pPr>
            <w:r w:rsidRPr="00C96420">
              <w:rPr>
                <w:rFonts w:asciiTheme="minorHAnsi" w:hAnsiTheme="minorHAnsi" w:cstheme="minorHAnsi"/>
                <w:bCs/>
              </w:rPr>
              <w:t xml:space="preserve">2. Złóż wniosek wraz z wymaganymi dokumentami (patrz wyżej) w </w:t>
            </w:r>
            <w:r w:rsidR="002930E6" w:rsidRPr="00C96420">
              <w:rPr>
                <w:rFonts w:asciiTheme="minorHAnsi" w:hAnsiTheme="minorHAnsi" w:cstheme="minorHAnsi"/>
                <w:bCs/>
              </w:rPr>
              <w:t xml:space="preserve">- </w:t>
            </w:r>
            <w:r w:rsidRPr="00C96420">
              <w:rPr>
                <w:rFonts w:asciiTheme="minorHAnsi" w:hAnsiTheme="minorHAnsi" w:cstheme="minorHAnsi"/>
                <w:bCs/>
              </w:rPr>
              <w:t xml:space="preserve">Starostwie Powiatowym w Golubiu – Dobrzyniu ul. Plac Tysiąclecia 25, 87- 400 Golub – Dobrzyń, </w:t>
            </w:r>
            <w:r w:rsidR="003908D3" w:rsidRPr="00C96420">
              <w:rPr>
                <w:rFonts w:asciiTheme="minorHAnsi" w:hAnsiTheme="minorHAnsi" w:cstheme="minorHAnsi"/>
                <w:bCs/>
              </w:rPr>
              <w:t>parter Biuro Podawcze pokój n</w:t>
            </w:r>
            <w:r w:rsidR="002930E6" w:rsidRPr="00C96420">
              <w:rPr>
                <w:rFonts w:asciiTheme="minorHAnsi" w:hAnsiTheme="minorHAnsi" w:cstheme="minorHAnsi"/>
                <w:bCs/>
              </w:rPr>
              <w:t>r S</w:t>
            </w:r>
            <w:r w:rsidR="00457A26" w:rsidRPr="00C96420">
              <w:rPr>
                <w:rFonts w:asciiTheme="minorHAnsi" w:hAnsiTheme="minorHAnsi" w:cstheme="minorHAnsi"/>
                <w:bCs/>
              </w:rPr>
              <w:t>4</w:t>
            </w:r>
            <w:r w:rsidR="002930E6" w:rsidRPr="00C96420">
              <w:rPr>
                <w:rFonts w:asciiTheme="minorHAnsi" w:hAnsiTheme="minorHAnsi" w:cstheme="minorHAnsi"/>
                <w:bCs/>
              </w:rPr>
              <w:t>, osobiście, drogą pocztową, faksem lub za pomocą komunikacji elektronicznej przez elektroniczną skrzynkę pocztową organu administracji publicznej</w:t>
            </w:r>
            <w:r w:rsidR="00457A26" w:rsidRPr="00C96420">
              <w:rPr>
                <w:rFonts w:asciiTheme="minorHAnsi" w:hAnsiTheme="minorHAnsi" w:cstheme="minorHAnsi"/>
                <w:bCs/>
              </w:rPr>
              <w:t>.</w:t>
            </w:r>
          </w:p>
          <w:p w14:paraId="1A8BAD52" w14:textId="77777777" w:rsidR="002930E6" w:rsidRPr="00C96420" w:rsidRDefault="002930E6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7B84F608" w14:textId="60BAB1BA" w:rsidR="00BF2DE7" w:rsidRPr="00C96420" w:rsidRDefault="002930E6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96420">
              <w:rPr>
                <w:rFonts w:asciiTheme="minorHAnsi" w:hAnsiTheme="minorHAnsi" w:cstheme="minorHAnsi"/>
                <w:bCs/>
              </w:rPr>
              <w:t xml:space="preserve">3. W terminie do 3 dni zostanie wydana decyzja, która będzie także wysłana  do wskazanej Polskiej Placówki Konsularnej.   </w:t>
            </w:r>
          </w:p>
          <w:p w14:paraId="36DF898B" w14:textId="77777777" w:rsidR="00D158E9" w:rsidRPr="00C96420" w:rsidRDefault="00D158E9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19551A" w:rsidRPr="00C96420" w14:paraId="0B6E2074" w14:textId="77777777" w:rsidTr="00DE0A15">
        <w:trPr>
          <w:trHeight w:val="520"/>
        </w:trPr>
        <w:tc>
          <w:tcPr>
            <w:tcW w:w="9180" w:type="dxa"/>
            <w:shd w:val="clear" w:color="auto" w:fill="A6A6A6"/>
            <w:vAlign w:val="center"/>
          </w:tcPr>
          <w:p w14:paraId="47A120A4" w14:textId="77777777" w:rsidR="0019551A" w:rsidRPr="00C96420" w:rsidRDefault="00FF001C" w:rsidP="00DE0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OPŁATY</w:t>
            </w:r>
          </w:p>
        </w:tc>
      </w:tr>
      <w:tr w:rsidR="0019551A" w:rsidRPr="00C96420" w14:paraId="62B7AA31" w14:textId="77777777" w:rsidTr="00DE0A15">
        <w:trPr>
          <w:trHeight w:val="901"/>
        </w:trPr>
        <w:tc>
          <w:tcPr>
            <w:tcW w:w="9180" w:type="dxa"/>
          </w:tcPr>
          <w:p w14:paraId="1ADFB2B2" w14:textId="77777777" w:rsidR="00320C33" w:rsidRPr="00C96420" w:rsidRDefault="00820D9D" w:rsidP="00DE0A1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  <w:bCs/>
                <w:color w:val="000000"/>
              </w:rPr>
              <w:t xml:space="preserve">Pozwolenie na sprowadzenie zwłok lub szczątków ludzkich z zagranicy </w:t>
            </w:r>
            <w:r w:rsidR="004B2391" w:rsidRPr="00C96420">
              <w:rPr>
                <w:rFonts w:asciiTheme="minorHAnsi" w:hAnsiTheme="minorHAnsi" w:cstheme="minorHAnsi"/>
                <w:bCs/>
                <w:color w:val="000000"/>
              </w:rPr>
              <w:t xml:space="preserve">jest </w:t>
            </w:r>
            <w:r w:rsidRPr="00C96420">
              <w:rPr>
                <w:rFonts w:asciiTheme="minorHAnsi" w:hAnsiTheme="minorHAnsi" w:cstheme="minorHAnsi"/>
                <w:bCs/>
                <w:color w:val="000000"/>
              </w:rPr>
              <w:t>z</w:t>
            </w:r>
            <w:r w:rsidR="00176D51" w:rsidRPr="00C96420">
              <w:rPr>
                <w:rFonts w:asciiTheme="minorHAnsi" w:hAnsiTheme="minorHAnsi" w:cstheme="minorHAnsi"/>
                <w:bCs/>
                <w:color w:val="000000"/>
              </w:rPr>
              <w:t xml:space="preserve">wolnione </w:t>
            </w:r>
            <w:r w:rsidRPr="00C96420">
              <w:rPr>
                <w:rFonts w:asciiTheme="minorHAnsi" w:hAnsiTheme="minorHAnsi" w:cstheme="minorHAnsi"/>
                <w:bCs/>
                <w:color w:val="000000"/>
              </w:rPr>
              <w:t xml:space="preserve">                   </w:t>
            </w:r>
            <w:r w:rsidR="00176D51" w:rsidRPr="00C96420">
              <w:rPr>
                <w:rFonts w:asciiTheme="minorHAnsi" w:hAnsiTheme="minorHAnsi" w:cstheme="minorHAnsi"/>
                <w:bCs/>
                <w:color w:val="000000"/>
              </w:rPr>
              <w:t>z opłaty skarbowej na podstawie</w:t>
            </w:r>
            <w:r w:rsidR="00320C33" w:rsidRPr="00C96420">
              <w:rPr>
                <w:rFonts w:asciiTheme="minorHAnsi" w:hAnsiTheme="minorHAnsi" w:cstheme="minorHAnsi"/>
              </w:rPr>
              <w:t xml:space="preserve"> Ustawy z dnia 16 listopada 2006 r. o opłacie skarbowej (</w:t>
            </w:r>
            <w:r w:rsidR="009717EF" w:rsidRPr="00C96420">
              <w:rPr>
                <w:rFonts w:asciiTheme="minorHAnsi" w:hAnsiTheme="minorHAnsi" w:cstheme="minorHAnsi"/>
              </w:rPr>
              <w:t>Dz. U. z 2023 r. poz. 2111</w:t>
            </w:r>
            <w:r w:rsidR="00457A26" w:rsidRPr="00C96420">
              <w:rPr>
                <w:rFonts w:asciiTheme="minorHAnsi" w:hAnsiTheme="minorHAnsi" w:cstheme="minorHAnsi"/>
              </w:rPr>
              <w:t>)</w:t>
            </w:r>
            <w:r w:rsidR="003D47F6" w:rsidRPr="00C96420">
              <w:rPr>
                <w:rFonts w:asciiTheme="minorHAnsi" w:hAnsiTheme="minorHAnsi" w:cstheme="minorHAnsi"/>
              </w:rPr>
              <w:t>,</w:t>
            </w:r>
          </w:p>
          <w:p w14:paraId="3EBD0AF0" w14:textId="77777777" w:rsidR="00820D9D" w:rsidRPr="00C96420" w:rsidRDefault="00820D9D" w:rsidP="00DE0A1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</w:rPr>
              <w:t>W przypadku działania pełnomocnika – opłata 17,00 zł od pełnomocnictwa. W tytule płatności należy wpisać „Opłata skarbowa za pełnomocnictwo – dotyczy zmarłej/zmarłego….”</w:t>
            </w:r>
            <w:r w:rsidR="003D47F6" w:rsidRPr="00C96420">
              <w:rPr>
                <w:rFonts w:asciiTheme="minorHAnsi" w:hAnsiTheme="minorHAnsi" w:cstheme="minorHAnsi"/>
              </w:rPr>
              <w:t>.</w:t>
            </w:r>
          </w:p>
          <w:p w14:paraId="12D7251E" w14:textId="460D20D9" w:rsidR="00A24172" w:rsidRPr="00C96420" w:rsidRDefault="00A24172" w:rsidP="00DE0A1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</w:rPr>
              <w:t xml:space="preserve">Opłatę za pełnomocnictwo należy przelać na konto Urzędu Miasta Golub-Dobrzyń </w:t>
            </w:r>
            <w:r w:rsidRPr="00C9642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r konta: </w:t>
            </w:r>
            <w:r w:rsidRPr="00C96420">
              <w:rPr>
                <w:rStyle w:val="Pogrubienie"/>
                <w:rFonts w:asciiTheme="minorHAnsi" w:hAnsiTheme="minorHAnsi" w:cstheme="minorHAnsi"/>
                <w:color w:val="000000"/>
                <w:shd w:val="clear" w:color="auto" w:fill="FFFFFF"/>
              </w:rPr>
              <w:t>35 9551 0002 0100 2219 2000 0001</w:t>
            </w:r>
          </w:p>
        </w:tc>
      </w:tr>
      <w:tr w:rsidR="0019551A" w:rsidRPr="00C96420" w14:paraId="6349574C" w14:textId="77777777" w:rsidTr="00DE0A15">
        <w:trPr>
          <w:trHeight w:val="683"/>
        </w:trPr>
        <w:tc>
          <w:tcPr>
            <w:tcW w:w="9180" w:type="dxa"/>
            <w:shd w:val="clear" w:color="auto" w:fill="A6A6A6"/>
            <w:vAlign w:val="center"/>
          </w:tcPr>
          <w:p w14:paraId="3B08FFC7" w14:textId="77777777" w:rsidR="0019551A" w:rsidRPr="00C96420" w:rsidRDefault="00FF001C" w:rsidP="00DE0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SPOSÓB DOSTARCZENIA  DOKUMENTÓW</w:t>
            </w:r>
          </w:p>
        </w:tc>
      </w:tr>
      <w:tr w:rsidR="0019551A" w:rsidRPr="00C96420" w14:paraId="3A4A10C5" w14:textId="77777777" w:rsidTr="00DE0A15">
        <w:trPr>
          <w:trHeight w:val="524"/>
        </w:trPr>
        <w:tc>
          <w:tcPr>
            <w:tcW w:w="9180" w:type="dxa"/>
          </w:tcPr>
          <w:p w14:paraId="0FA6EEEE" w14:textId="77777777" w:rsidR="002551FD" w:rsidRPr="00C96420" w:rsidRDefault="002551FD" w:rsidP="00DE0A1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Cs/>
                <w:color w:val="000000"/>
              </w:rPr>
              <w:t>osobiście</w:t>
            </w:r>
            <w:r w:rsidR="00DE4B14" w:rsidRPr="00C96420">
              <w:rPr>
                <w:rFonts w:asciiTheme="minorHAnsi" w:hAnsiTheme="minorHAnsi" w:cstheme="minorHAnsi"/>
                <w:bCs/>
                <w:color w:val="000000"/>
              </w:rPr>
              <w:t>,</w:t>
            </w:r>
          </w:p>
          <w:p w14:paraId="1228DEA8" w14:textId="77777777" w:rsidR="0019551A" w:rsidRPr="00C96420" w:rsidRDefault="00BE4452" w:rsidP="00DE0A1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Cs/>
                <w:color w:val="000000"/>
              </w:rPr>
              <w:t>za pośrednictwem f</w:t>
            </w:r>
            <w:r w:rsidR="002551FD" w:rsidRPr="00C96420">
              <w:rPr>
                <w:rFonts w:asciiTheme="minorHAnsi" w:hAnsiTheme="minorHAnsi" w:cstheme="minorHAnsi"/>
                <w:bCs/>
                <w:color w:val="000000"/>
              </w:rPr>
              <w:t>ax</w:t>
            </w:r>
            <w:r w:rsidR="00D158E9" w:rsidRPr="00C96420">
              <w:rPr>
                <w:rFonts w:asciiTheme="minorHAnsi" w:hAnsiTheme="minorHAnsi" w:cstheme="minorHAnsi"/>
                <w:bCs/>
                <w:color w:val="000000"/>
              </w:rPr>
              <w:t>u</w:t>
            </w:r>
            <w:r w:rsidRPr="00C96420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="004931CE" w:rsidRPr="00C96420">
              <w:rPr>
                <w:rFonts w:asciiTheme="minorHAnsi" w:hAnsiTheme="minorHAnsi" w:cstheme="minorHAnsi"/>
                <w:bCs/>
                <w:color w:val="000000"/>
              </w:rPr>
              <w:t>56</w:t>
            </w:r>
            <w:r w:rsidRPr="00C96420">
              <w:rPr>
                <w:rFonts w:asciiTheme="minorHAnsi" w:hAnsiTheme="minorHAnsi" w:cstheme="minorHAnsi"/>
                <w:bCs/>
                <w:color w:val="000000"/>
              </w:rPr>
              <w:t>/</w:t>
            </w:r>
            <w:r w:rsidR="000F2F57" w:rsidRPr="00C96420">
              <w:rPr>
                <w:rFonts w:asciiTheme="minorHAnsi" w:hAnsiTheme="minorHAnsi" w:cstheme="minorHAnsi"/>
                <w:bCs/>
                <w:color w:val="000000"/>
              </w:rPr>
              <w:t> 475 61 11</w:t>
            </w:r>
            <w:r w:rsidR="00DE4B14" w:rsidRPr="00C96420">
              <w:rPr>
                <w:rFonts w:asciiTheme="minorHAnsi" w:hAnsiTheme="minorHAnsi" w:cstheme="minorHAnsi"/>
                <w:bCs/>
                <w:color w:val="000000"/>
              </w:rPr>
              <w:t>,</w:t>
            </w:r>
          </w:p>
          <w:p w14:paraId="44F27D5E" w14:textId="77777777" w:rsidR="00055A41" w:rsidRPr="00C96420" w:rsidRDefault="00A60B78" w:rsidP="00320C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C96420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wysyłając na </w:t>
            </w:r>
            <w:r w:rsidR="00055A41" w:rsidRPr="00C96420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adres e-mail: </w:t>
            </w:r>
            <w:hyperlink r:id="rId7" w:history="1">
              <w:r w:rsidR="009B61CF" w:rsidRPr="00C96420">
                <w:rPr>
                  <w:rStyle w:val="Hipercze"/>
                  <w:rFonts w:asciiTheme="minorHAnsi" w:hAnsiTheme="minorHAnsi" w:cstheme="minorHAnsi"/>
                  <w:bCs/>
                  <w:lang w:val="en-GB"/>
                </w:rPr>
                <w:t>powiat@golub-dobrzyn.com.pl</w:t>
              </w:r>
            </w:hyperlink>
          </w:p>
          <w:p w14:paraId="25C04AAE" w14:textId="77777777" w:rsidR="009B61CF" w:rsidRPr="00C96420" w:rsidRDefault="009B61CF" w:rsidP="00320C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C96420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za pośrednictwem </w:t>
            </w:r>
            <w:r w:rsidR="00FC2DD0" w:rsidRPr="00C96420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skrzynki do </w:t>
            </w:r>
            <w:r w:rsidRPr="00C96420">
              <w:rPr>
                <w:rFonts w:asciiTheme="minorHAnsi" w:hAnsiTheme="minorHAnsi" w:cstheme="minorHAnsi"/>
                <w:bCs/>
                <w:color w:val="000000"/>
                <w:lang w:val="en-GB"/>
              </w:rPr>
              <w:t>e-Doręczeń: AE:PL-47233-54853-EIGID-14</w:t>
            </w:r>
          </w:p>
          <w:p w14:paraId="5CFDAC48" w14:textId="77777777" w:rsidR="009B61CF" w:rsidRPr="00C96420" w:rsidRDefault="009B61CF" w:rsidP="009B61C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C96420">
              <w:rPr>
                <w:rFonts w:asciiTheme="minorHAnsi" w:hAnsiTheme="minorHAnsi" w:cstheme="minorHAnsi"/>
                <w:bCs/>
                <w:color w:val="000000"/>
                <w:lang w:val="en-GB"/>
              </w:rPr>
              <w:t>za pośredn</w:t>
            </w:r>
            <w:r w:rsidR="00FC2DD0" w:rsidRPr="00C96420">
              <w:rPr>
                <w:rFonts w:asciiTheme="minorHAnsi" w:hAnsiTheme="minorHAnsi" w:cstheme="minorHAnsi"/>
                <w:bCs/>
                <w:color w:val="000000"/>
                <w:lang w:val="en-GB"/>
              </w:rPr>
              <w:t>ictwem skrzynki podawczej</w:t>
            </w:r>
            <w:r w:rsidRPr="00C96420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na platformie E-PUAP:</w:t>
            </w:r>
          </w:p>
          <w:p w14:paraId="0AC73368" w14:textId="77777777" w:rsidR="009B61CF" w:rsidRPr="00C96420" w:rsidRDefault="009B61CF" w:rsidP="009B61CF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C96420">
              <w:rPr>
                <w:rFonts w:asciiTheme="minorHAnsi" w:hAnsiTheme="minorHAnsi" w:cstheme="minorHAnsi"/>
                <w:bCs/>
                <w:color w:val="000000"/>
                <w:lang w:val="en-GB"/>
              </w:rPr>
              <w:t>/SPGDobrzyn/SkrytkaESP</w:t>
            </w:r>
          </w:p>
          <w:p w14:paraId="170BC9D1" w14:textId="77777777" w:rsidR="009B61CF" w:rsidRPr="00C96420" w:rsidRDefault="009B61CF" w:rsidP="009B61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</w:p>
        </w:tc>
      </w:tr>
      <w:tr w:rsidR="0019551A" w:rsidRPr="00C96420" w14:paraId="26DEEB74" w14:textId="77777777" w:rsidTr="00DE0A15">
        <w:trPr>
          <w:trHeight w:val="517"/>
        </w:trPr>
        <w:tc>
          <w:tcPr>
            <w:tcW w:w="9180" w:type="dxa"/>
            <w:shd w:val="clear" w:color="auto" w:fill="A6A6A6"/>
            <w:vAlign w:val="center"/>
          </w:tcPr>
          <w:p w14:paraId="46723819" w14:textId="77777777" w:rsidR="0019551A" w:rsidRPr="00C96420" w:rsidRDefault="00FF001C" w:rsidP="00DE0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MIEJSCE  ZŁOŻENIA  DOKUMENTÓW</w:t>
            </w:r>
          </w:p>
        </w:tc>
      </w:tr>
      <w:tr w:rsidR="0019551A" w:rsidRPr="00C96420" w14:paraId="76817168" w14:textId="77777777" w:rsidTr="00DE0A15">
        <w:trPr>
          <w:trHeight w:val="539"/>
        </w:trPr>
        <w:tc>
          <w:tcPr>
            <w:tcW w:w="9180" w:type="dxa"/>
          </w:tcPr>
          <w:p w14:paraId="50FB88D9" w14:textId="77777777" w:rsidR="00FC2DD0" w:rsidRPr="00C96420" w:rsidRDefault="00BE4452" w:rsidP="00FC2D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C96420">
              <w:rPr>
                <w:rFonts w:asciiTheme="minorHAnsi" w:hAnsiTheme="minorHAnsi" w:cstheme="minorHAnsi"/>
                <w:bCs/>
              </w:rPr>
              <w:t>Biuro Podawcze</w:t>
            </w:r>
            <w:r w:rsidR="00E7691E" w:rsidRPr="00C96420">
              <w:rPr>
                <w:rFonts w:asciiTheme="minorHAnsi" w:hAnsiTheme="minorHAnsi" w:cstheme="minorHAnsi"/>
                <w:bCs/>
              </w:rPr>
              <w:t xml:space="preserve"> Starostwa Powiatowego, Plac </w:t>
            </w:r>
            <w:r w:rsidR="002E6B5E" w:rsidRPr="00C96420">
              <w:rPr>
                <w:rFonts w:asciiTheme="minorHAnsi" w:hAnsiTheme="minorHAnsi" w:cstheme="minorHAnsi"/>
                <w:bCs/>
              </w:rPr>
              <w:t>T</w:t>
            </w:r>
            <w:r w:rsidR="00E7691E" w:rsidRPr="00C96420">
              <w:rPr>
                <w:rFonts w:asciiTheme="minorHAnsi" w:hAnsiTheme="minorHAnsi" w:cstheme="minorHAnsi"/>
                <w:bCs/>
              </w:rPr>
              <w:t>ysiąclecia 25</w:t>
            </w:r>
            <w:r w:rsidR="002E6B5E" w:rsidRPr="00C96420">
              <w:rPr>
                <w:rFonts w:asciiTheme="minorHAnsi" w:hAnsiTheme="minorHAnsi" w:cstheme="minorHAnsi"/>
                <w:bCs/>
              </w:rPr>
              <w:t>, 87-400 Golub-Dobrzyń – parter,</w:t>
            </w:r>
            <w:r w:rsidR="003156A8" w:rsidRPr="00C96420">
              <w:rPr>
                <w:rFonts w:asciiTheme="minorHAnsi" w:hAnsiTheme="minorHAnsi" w:cstheme="minorHAnsi"/>
                <w:bCs/>
              </w:rPr>
              <w:t>pokój n</w:t>
            </w:r>
            <w:r w:rsidR="001C3E10" w:rsidRPr="00C96420">
              <w:rPr>
                <w:rFonts w:asciiTheme="minorHAnsi" w:hAnsiTheme="minorHAnsi" w:cstheme="minorHAnsi"/>
                <w:bCs/>
              </w:rPr>
              <w:t>r S</w:t>
            </w:r>
            <w:r w:rsidR="003156A8" w:rsidRPr="00C96420">
              <w:rPr>
                <w:rFonts w:asciiTheme="minorHAnsi" w:hAnsiTheme="minorHAnsi" w:cstheme="minorHAnsi"/>
                <w:bCs/>
              </w:rPr>
              <w:t>4</w:t>
            </w:r>
            <w:r w:rsidR="004E3F63" w:rsidRPr="00C96420">
              <w:rPr>
                <w:rFonts w:asciiTheme="minorHAnsi" w:hAnsiTheme="minorHAnsi" w:cstheme="minorHAnsi"/>
                <w:bCs/>
              </w:rPr>
              <w:t>,</w:t>
            </w:r>
            <w:r w:rsidR="00E7691E" w:rsidRPr="00C96420">
              <w:rPr>
                <w:rFonts w:asciiTheme="minorHAnsi" w:hAnsiTheme="minorHAnsi" w:cstheme="minorHAnsi"/>
                <w:bCs/>
              </w:rPr>
              <w:t xml:space="preserve"> fax: 56/ </w:t>
            </w:r>
            <w:r w:rsidR="00DB78AF" w:rsidRPr="00C96420">
              <w:rPr>
                <w:rFonts w:asciiTheme="minorHAnsi" w:hAnsiTheme="minorHAnsi" w:cstheme="minorHAnsi"/>
                <w:bCs/>
                <w:color w:val="000000"/>
              </w:rPr>
              <w:t>475 61 11</w:t>
            </w:r>
            <w:r w:rsidR="00D9387B" w:rsidRPr="00C96420">
              <w:rPr>
                <w:rFonts w:asciiTheme="minorHAnsi" w:hAnsiTheme="minorHAnsi" w:cstheme="minorHAnsi"/>
                <w:bCs/>
              </w:rPr>
              <w:t xml:space="preserve">, </w:t>
            </w:r>
            <w:r w:rsidR="00E7691E" w:rsidRPr="00C96420">
              <w:rPr>
                <w:rFonts w:asciiTheme="minorHAnsi" w:hAnsiTheme="minorHAnsi" w:cstheme="minorHAnsi"/>
                <w:bCs/>
              </w:rPr>
              <w:t xml:space="preserve">e-mail: </w:t>
            </w:r>
            <w:hyperlink r:id="rId8" w:history="1">
              <w:r w:rsidR="00A60B78" w:rsidRPr="00C96420">
                <w:rPr>
                  <w:rStyle w:val="Hipercze"/>
                  <w:rFonts w:asciiTheme="minorHAnsi" w:hAnsiTheme="minorHAnsi" w:cstheme="minorHAnsi"/>
                  <w:bCs/>
                </w:rPr>
                <w:t>powiat@golub-dobrzyn.com.pl</w:t>
              </w:r>
            </w:hyperlink>
            <w:r w:rsidR="00A60B78" w:rsidRPr="00C96420">
              <w:rPr>
                <w:rFonts w:asciiTheme="minorHAnsi" w:hAnsiTheme="minorHAnsi" w:cstheme="minorHAnsi"/>
                <w:bCs/>
              </w:rPr>
              <w:t xml:space="preserve">, skrzynka E-Doręczęń: </w:t>
            </w:r>
            <w:r w:rsidR="00A60B78" w:rsidRPr="00C96420">
              <w:rPr>
                <w:rFonts w:asciiTheme="minorHAnsi" w:hAnsiTheme="minorHAnsi" w:cstheme="minorHAnsi"/>
                <w:bCs/>
                <w:color w:val="000000"/>
                <w:lang w:val="en-GB"/>
              </w:rPr>
              <w:t>AE:PL-47233-54853-EIGID-14, skrzynka podawcza</w:t>
            </w:r>
            <w:r w:rsidR="00FC2DD0" w:rsidRPr="00C96420">
              <w:rPr>
                <w:rFonts w:asciiTheme="minorHAnsi" w:hAnsiTheme="minorHAnsi" w:cstheme="minorHAnsi"/>
                <w:bCs/>
                <w:color w:val="000000"/>
                <w:lang w:val="en-GB"/>
              </w:rPr>
              <w:t xml:space="preserve"> na platformie E-PUAP:</w:t>
            </w:r>
          </w:p>
          <w:p w14:paraId="5CBDC027" w14:textId="77777777" w:rsidR="002551FD" w:rsidRPr="00C96420" w:rsidRDefault="00FC2DD0" w:rsidP="00320C3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C96420">
              <w:rPr>
                <w:rFonts w:asciiTheme="minorHAnsi" w:hAnsiTheme="minorHAnsi" w:cstheme="minorHAnsi"/>
                <w:bCs/>
                <w:color w:val="000000"/>
                <w:lang w:val="en-GB"/>
              </w:rPr>
              <w:t>/SPGDobrzyn/SkrytkaESP</w:t>
            </w:r>
            <w:r w:rsidR="00A60B78" w:rsidRPr="00C96420">
              <w:rPr>
                <w:rFonts w:asciiTheme="minorHAnsi" w:hAnsiTheme="minorHAnsi" w:cstheme="minorHAnsi"/>
                <w:bCs/>
              </w:rPr>
              <w:t xml:space="preserve"> </w:t>
            </w:r>
            <w:r w:rsidRPr="00C96420">
              <w:rPr>
                <w:rFonts w:asciiTheme="minorHAnsi" w:hAnsiTheme="minorHAnsi" w:cstheme="minorHAnsi"/>
                <w:bCs/>
              </w:rPr>
              <w:t xml:space="preserve">lub bezpośrednio </w:t>
            </w:r>
            <w:r w:rsidR="00E7691E" w:rsidRPr="00C96420">
              <w:rPr>
                <w:rFonts w:asciiTheme="minorHAnsi" w:hAnsiTheme="minorHAnsi" w:cstheme="minorHAnsi"/>
                <w:bCs/>
              </w:rPr>
              <w:t>u merytorycznego pra</w:t>
            </w:r>
            <w:r w:rsidR="000F2F57" w:rsidRPr="00C96420">
              <w:rPr>
                <w:rFonts w:asciiTheme="minorHAnsi" w:hAnsiTheme="minorHAnsi" w:cstheme="minorHAnsi"/>
                <w:bCs/>
              </w:rPr>
              <w:t xml:space="preserve">cownika – </w:t>
            </w:r>
            <w:r w:rsidR="003156A8" w:rsidRPr="00C96420">
              <w:rPr>
                <w:rFonts w:asciiTheme="minorHAnsi" w:hAnsiTheme="minorHAnsi" w:cstheme="minorHAnsi"/>
                <w:bCs/>
              </w:rPr>
              <w:t>Joanna Brzozowska</w:t>
            </w:r>
            <w:r w:rsidR="00320902" w:rsidRPr="00C96420">
              <w:rPr>
                <w:rFonts w:asciiTheme="minorHAnsi" w:hAnsiTheme="minorHAnsi" w:cstheme="minorHAnsi"/>
                <w:bCs/>
              </w:rPr>
              <w:t xml:space="preserve">, </w:t>
            </w:r>
            <w:r w:rsidR="001B7304" w:rsidRPr="00C96420">
              <w:rPr>
                <w:rFonts w:asciiTheme="minorHAnsi" w:hAnsiTheme="minorHAnsi" w:cstheme="minorHAnsi"/>
                <w:bCs/>
              </w:rPr>
              <w:t>parter</w:t>
            </w:r>
            <w:r w:rsidR="00E7691E" w:rsidRPr="00C96420">
              <w:rPr>
                <w:rFonts w:asciiTheme="minorHAnsi" w:hAnsiTheme="minorHAnsi" w:cstheme="minorHAnsi"/>
                <w:bCs/>
              </w:rPr>
              <w:t xml:space="preserve">, pokój nr </w:t>
            </w:r>
            <w:r w:rsidR="001C3E10" w:rsidRPr="00C96420">
              <w:rPr>
                <w:rFonts w:asciiTheme="minorHAnsi" w:hAnsiTheme="minorHAnsi" w:cstheme="minorHAnsi"/>
                <w:bCs/>
              </w:rPr>
              <w:t>S</w:t>
            </w:r>
            <w:r w:rsidR="00221505" w:rsidRPr="00C96420">
              <w:rPr>
                <w:rFonts w:asciiTheme="minorHAnsi" w:hAnsiTheme="minorHAnsi" w:cstheme="minorHAnsi"/>
                <w:bCs/>
              </w:rPr>
              <w:t>11</w:t>
            </w:r>
            <w:r w:rsidR="00DE4B14" w:rsidRPr="00C96420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19551A" w:rsidRPr="00C96420" w14:paraId="19ED3B79" w14:textId="77777777" w:rsidTr="00DE0A15">
        <w:trPr>
          <w:trHeight w:val="519"/>
        </w:trPr>
        <w:tc>
          <w:tcPr>
            <w:tcW w:w="9180" w:type="dxa"/>
            <w:shd w:val="clear" w:color="auto" w:fill="A6A6A6"/>
            <w:vAlign w:val="center"/>
          </w:tcPr>
          <w:p w14:paraId="5EE8896E" w14:textId="77777777" w:rsidR="0019551A" w:rsidRPr="00C96420" w:rsidRDefault="00566811" w:rsidP="00DE0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TERMIN</w:t>
            </w:r>
            <w:r w:rsidR="00FF001C" w:rsidRPr="00C9642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ZAŁATWIENIA  SPRAWY</w:t>
            </w:r>
          </w:p>
        </w:tc>
      </w:tr>
      <w:tr w:rsidR="0019551A" w:rsidRPr="00C96420" w14:paraId="0DA7492A" w14:textId="77777777" w:rsidTr="00DE0A15">
        <w:trPr>
          <w:trHeight w:val="527"/>
        </w:trPr>
        <w:tc>
          <w:tcPr>
            <w:tcW w:w="9180" w:type="dxa"/>
          </w:tcPr>
          <w:p w14:paraId="3D0F43C2" w14:textId="77777777" w:rsidR="00012D1A" w:rsidRPr="00C96420" w:rsidRDefault="002551FD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Cs/>
                <w:color w:val="000000"/>
              </w:rPr>
              <w:t>Niezwłoczn</w:t>
            </w:r>
            <w:r w:rsidR="00A35D5A" w:rsidRPr="00C96420">
              <w:rPr>
                <w:rFonts w:asciiTheme="minorHAnsi" w:hAnsiTheme="minorHAnsi" w:cstheme="minorHAnsi"/>
                <w:bCs/>
                <w:color w:val="000000"/>
              </w:rPr>
              <w:t>i</w:t>
            </w:r>
            <w:r w:rsidRPr="00C96420">
              <w:rPr>
                <w:rFonts w:asciiTheme="minorHAnsi" w:hAnsiTheme="minorHAnsi" w:cstheme="minorHAnsi"/>
                <w:bCs/>
                <w:color w:val="000000"/>
              </w:rPr>
              <w:t>e,</w:t>
            </w:r>
            <w:r w:rsidR="00A35D5A" w:rsidRPr="00C96420">
              <w:rPr>
                <w:rFonts w:asciiTheme="minorHAnsi" w:hAnsiTheme="minorHAnsi" w:cstheme="minorHAnsi"/>
                <w:bCs/>
                <w:color w:val="000000"/>
              </w:rPr>
              <w:t xml:space="preserve"> nie później niż w terminie </w:t>
            </w:r>
            <w:r w:rsidR="00E7691E"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="00A35D5A" w:rsidRPr="00C9642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ni</w:t>
            </w:r>
            <w:r w:rsidR="00A35D5A" w:rsidRPr="00C96420">
              <w:rPr>
                <w:rFonts w:asciiTheme="minorHAnsi" w:hAnsiTheme="minorHAnsi" w:cstheme="minorHAnsi"/>
                <w:bCs/>
                <w:color w:val="000000"/>
              </w:rPr>
              <w:t xml:space="preserve"> od dnia </w:t>
            </w:r>
            <w:r w:rsidR="002E6B5E" w:rsidRPr="00C96420">
              <w:rPr>
                <w:rFonts w:asciiTheme="minorHAnsi" w:hAnsiTheme="minorHAnsi" w:cstheme="minorHAnsi"/>
                <w:bCs/>
                <w:color w:val="000000"/>
              </w:rPr>
              <w:t>złoże</w:t>
            </w:r>
            <w:r w:rsidR="00A35D5A" w:rsidRPr="00C96420">
              <w:rPr>
                <w:rFonts w:asciiTheme="minorHAnsi" w:hAnsiTheme="minorHAnsi" w:cstheme="minorHAnsi"/>
                <w:bCs/>
                <w:color w:val="000000"/>
              </w:rPr>
              <w:t>nia wniosku</w:t>
            </w:r>
            <w:r w:rsidR="00DE4B14" w:rsidRPr="00C96420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C9642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19551A" w:rsidRPr="00C96420" w14:paraId="72BE77F1" w14:textId="77777777" w:rsidTr="00DE0A15">
        <w:trPr>
          <w:trHeight w:val="535"/>
        </w:trPr>
        <w:tc>
          <w:tcPr>
            <w:tcW w:w="9180" w:type="dxa"/>
            <w:shd w:val="clear" w:color="auto" w:fill="A6A6A6"/>
            <w:vAlign w:val="center"/>
          </w:tcPr>
          <w:p w14:paraId="65AE8202" w14:textId="77777777" w:rsidR="0019551A" w:rsidRPr="00C96420" w:rsidRDefault="00FF001C" w:rsidP="00DE0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TRYB  ODWOŁAWCZY</w:t>
            </w:r>
          </w:p>
        </w:tc>
      </w:tr>
      <w:tr w:rsidR="00FF001C" w:rsidRPr="00C96420" w14:paraId="419979C2" w14:textId="77777777" w:rsidTr="00DE0A15">
        <w:trPr>
          <w:trHeight w:val="529"/>
        </w:trPr>
        <w:tc>
          <w:tcPr>
            <w:tcW w:w="9180" w:type="dxa"/>
          </w:tcPr>
          <w:p w14:paraId="100C4400" w14:textId="77777777" w:rsidR="00FF001C" w:rsidRPr="00C96420" w:rsidRDefault="00A35D5A" w:rsidP="00DE0A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Cs/>
                <w:color w:val="000000"/>
              </w:rPr>
              <w:lastRenderedPageBreak/>
              <w:t>Odwołanie do Samorządowego Kolegium Odwoławczego w Toruniu za pośrednictwem Starosty Golubsko-Dobrzyńskiego w terminie 14 dni od daty otrzymania decyzji</w:t>
            </w:r>
            <w:r w:rsidR="00DE4B14" w:rsidRPr="00C96420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</w:tr>
      <w:tr w:rsidR="00FF001C" w:rsidRPr="00C96420" w14:paraId="49CECAFC" w14:textId="77777777" w:rsidTr="00DE0A15">
        <w:trPr>
          <w:trHeight w:val="529"/>
        </w:trPr>
        <w:tc>
          <w:tcPr>
            <w:tcW w:w="9180" w:type="dxa"/>
            <w:shd w:val="clear" w:color="auto" w:fill="A6A6A6"/>
            <w:vAlign w:val="center"/>
          </w:tcPr>
          <w:p w14:paraId="37E0E570" w14:textId="77777777" w:rsidR="00FF001C" w:rsidRPr="00C96420" w:rsidRDefault="00FF001C" w:rsidP="00DE0A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/>
                <w:bCs/>
                <w:color w:val="000000"/>
              </w:rPr>
              <w:t>FORMULARZ  DO POBRANIA</w:t>
            </w:r>
          </w:p>
        </w:tc>
      </w:tr>
      <w:tr w:rsidR="0019551A" w:rsidRPr="00C96420" w14:paraId="646521A6" w14:textId="77777777" w:rsidTr="00DE0A15">
        <w:trPr>
          <w:trHeight w:val="529"/>
        </w:trPr>
        <w:tc>
          <w:tcPr>
            <w:tcW w:w="9180" w:type="dxa"/>
          </w:tcPr>
          <w:p w14:paraId="1D4E0276" w14:textId="77777777" w:rsidR="003D47F6" w:rsidRPr="00C96420" w:rsidRDefault="002E6B5E" w:rsidP="00457A2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  <w:bCs/>
                <w:color w:val="000000"/>
              </w:rPr>
              <w:t>w</w:t>
            </w:r>
            <w:r w:rsidR="00865241" w:rsidRPr="00C96420">
              <w:rPr>
                <w:rFonts w:asciiTheme="minorHAnsi" w:hAnsiTheme="minorHAnsi" w:cstheme="minorHAnsi"/>
                <w:bCs/>
                <w:color w:val="000000"/>
              </w:rPr>
              <w:t>niosek o wydanie pozwo</w:t>
            </w:r>
            <w:r w:rsidRPr="00C96420">
              <w:rPr>
                <w:rFonts w:asciiTheme="minorHAnsi" w:hAnsiTheme="minorHAnsi" w:cstheme="minorHAnsi"/>
                <w:bCs/>
                <w:color w:val="000000"/>
              </w:rPr>
              <w:t xml:space="preserve">lenia na sprowadzenie zwłok i </w:t>
            </w:r>
            <w:r w:rsidR="00865241" w:rsidRPr="00C96420">
              <w:rPr>
                <w:rFonts w:asciiTheme="minorHAnsi" w:hAnsiTheme="minorHAnsi" w:cstheme="minorHAnsi"/>
                <w:bCs/>
                <w:color w:val="000000"/>
              </w:rPr>
              <w:t>szczątków ludzkich</w:t>
            </w:r>
            <w:r w:rsidR="00012D1A" w:rsidRPr="00C9642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594553" w:rsidRPr="00C96420">
              <w:rPr>
                <w:rFonts w:asciiTheme="minorHAnsi" w:hAnsiTheme="minorHAnsi" w:cstheme="minorHAnsi"/>
                <w:bCs/>
                <w:color w:val="000000"/>
              </w:rPr>
              <w:t>z zagranicy w celu ich pochowania</w:t>
            </w:r>
            <w:r w:rsidR="00E37186" w:rsidRPr="00C96420">
              <w:rPr>
                <w:rFonts w:asciiTheme="minorHAnsi" w:hAnsiTheme="minorHAnsi" w:cstheme="minorHAnsi"/>
                <w:bCs/>
                <w:color w:val="000000"/>
              </w:rPr>
              <w:t xml:space="preserve"> wraz z </w:t>
            </w:r>
            <w:r w:rsidRPr="00C96420">
              <w:rPr>
                <w:rFonts w:asciiTheme="minorHAnsi" w:hAnsiTheme="minorHAnsi" w:cstheme="minorHAnsi"/>
                <w:bCs/>
                <w:color w:val="000000"/>
              </w:rPr>
              <w:t>o</w:t>
            </w:r>
            <w:r w:rsidR="00012D1A" w:rsidRPr="00C96420">
              <w:rPr>
                <w:rFonts w:asciiTheme="minorHAnsi" w:hAnsiTheme="minorHAnsi" w:cstheme="minorHAnsi"/>
                <w:bCs/>
                <w:color w:val="000000"/>
              </w:rPr>
              <w:t>świadczenie</w:t>
            </w:r>
            <w:r w:rsidR="00E37186" w:rsidRPr="00C96420">
              <w:rPr>
                <w:rFonts w:asciiTheme="minorHAnsi" w:hAnsiTheme="minorHAnsi" w:cstheme="minorHAnsi"/>
                <w:bCs/>
                <w:color w:val="000000"/>
              </w:rPr>
              <w:t>m</w:t>
            </w:r>
            <w:r w:rsidR="00055A41" w:rsidRPr="00C9642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3D47F6" w:rsidRPr="00C96420">
              <w:rPr>
                <w:rFonts w:asciiTheme="minorHAnsi" w:hAnsiTheme="minorHAnsi" w:cstheme="minorHAnsi"/>
                <w:bCs/>
                <w:color w:val="000000"/>
              </w:rPr>
              <w:t>osoby o uprawnieniu do pochowania zwłok albo szczątków ludzkich,</w:t>
            </w:r>
          </w:p>
          <w:p w14:paraId="54C12555" w14:textId="77777777" w:rsidR="0019551A" w:rsidRPr="00C96420" w:rsidRDefault="003D47F6" w:rsidP="00457A2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</w:rPr>
              <w:t xml:space="preserve">oświadczenie </w:t>
            </w:r>
            <w:r w:rsidR="00E37186" w:rsidRPr="00C96420">
              <w:rPr>
                <w:rFonts w:asciiTheme="minorHAnsi" w:hAnsiTheme="minorHAnsi" w:cstheme="minorHAnsi"/>
              </w:rPr>
              <w:t>stwierdzając</w:t>
            </w:r>
            <w:r w:rsidRPr="00C96420">
              <w:rPr>
                <w:rFonts w:asciiTheme="minorHAnsi" w:hAnsiTheme="minorHAnsi" w:cstheme="minorHAnsi"/>
              </w:rPr>
              <w:t>e</w:t>
            </w:r>
            <w:r w:rsidR="00E37186" w:rsidRPr="00C96420">
              <w:rPr>
                <w:rFonts w:asciiTheme="minorHAnsi" w:hAnsiTheme="minorHAnsi" w:cstheme="minorHAnsi"/>
              </w:rPr>
              <w:t xml:space="preserve"> wykluczenie jako przyczyny zgonu choroby zakaźnej</w:t>
            </w:r>
            <w:r w:rsidRPr="00C96420">
              <w:rPr>
                <w:rFonts w:asciiTheme="minorHAnsi" w:hAnsiTheme="minorHAnsi" w:cstheme="minorHAnsi"/>
              </w:rPr>
              <w:t>,</w:t>
            </w:r>
          </w:p>
          <w:p w14:paraId="10C21E20" w14:textId="77777777" w:rsidR="00DE4B14" w:rsidRPr="00C96420" w:rsidRDefault="00DE4B14" w:rsidP="00457A2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C96420">
              <w:rPr>
                <w:rFonts w:asciiTheme="minorHAnsi" w:hAnsiTheme="minorHAnsi" w:cstheme="minorHAnsi"/>
              </w:rPr>
              <w:t>upoważnienie w przypadku działania przez pełnomocnika</w:t>
            </w:r>
            <w:r w:rsidR="003D47F6" w:rsidRPr="00C96420">
              <w:rPr>
                <w:rFonts w:asciiTheme="minorHAnsi" w:hAnsiTheme="minorHAnsi" w:cstheme="minorHAnsi"/>
              </w:rPr>
              <w:t>,</w:t>
            </w:r>
          </w:p>
          <w:p w14:paraId="020A68DA" w14:textId="77777777" w:rsidR="00457A26" w:rsidRPr="00C96420" w:rsidRDefault="00457A26" w:rsidP="00457A2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C96420">
              <w:rPr>
                <w:rFonts w:asciiTheme="minorHAnsi" w:hAnsiTheme="minorHAnsi" w:cstheme="minorHAnsi"/>
              </w:rPr>
              <w:t>klau</w:t>
            </w:r>
            <w:r w:rsidR="00043A79" w:rsidRPr="00C96420">
              <w:rPr>
                <w:rFonts w:asciiTheme="minorHAnsi" w:hAnsiTheme="minorHAnsi" w:cstheme="minorHAnsi"/>
              </w:rPr>
              <w:t>zula informacyjna dotycząca</w:t>
            </w:r>
            <w:r w:rsidRPr="00C96420">
              <w:rPr>
                <w:rFonts w:asciiTheme="minorHAnsi" w:hAnsiTheme="minorHAnsi" w:cstheme="minorHAnsi"/>
              </w:rPr>
              <w:t xml:space="preserve"> przetwarzana danych osobowych</w:t>
            </w:r>
            <w:r w:rsidR="003D47F6" w:rsidRPr="00C96420">
              <w:rPr>
                <w:rFonts w:asciiTheme="minorHAnsi" w:hAnsiTheme="minorHAnsi" w:cstheme="minorHAnsi"/>
              </w:rPr>
              <w:t>.</w:t>
            </w:r>
          </w:p>
        </w:tc>
      </w:tr>
    </w:tbl>
    <w:p w14:paraId="16C8CED4" w14:textId="77777777" w:rsidR="0019551A" w:rsidRPr="00C96420" w:rsidRDefault="0019551A" w:rsidP="001955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13059567" w14:textId="77777777" w:rsidR="00C0089B" w:rsidRPr="00C96420" w:rsidRDefault="00C0089B" w:rsidP="00C0089B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sectPr w:rsidR="00C0089B" w:rsidRPr="00C96420" w:rsidSect="00594553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  <w:szCs w:val="16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96076"/>
    <w:multiLevelType w:val="hybridMultilevel"/>
    <w:tmpl w:val="A4CA699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41454"/>
    <w:multiLevelType w:val="multilevel"/>
    <w:tmpl w:val="3966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20E22"/>
    <w:multiLevelType w:val="hybridMultilevel"/>
    <w:tmpl w:val="9F78411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B092B"/>
    <w:multiLevelType w:val="hybridMultilevel"/>
    <w:tmpl w:val="C5C6D1C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A30A5"/>
    <w:multiLevelType w:val="hybridMultilevel"/>
    <w:tmpl w:val="C5A84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C84021"/>
    <w:multiLevelType w:val="hybridMultilevel"/>
    <w:tmpl w:val="E65AB5F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13025F"/>
    <w:multiLevelType w:val="hybridMultilevel"/>
    <w:tmpl w:val="637038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D030D7"/>
    <w:multiLevelType w:val="hybridMultilevel"/>
    <w:tmpl w:val="F418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11A1C"/>
    <w:multiLevelType w:val="hybridMultilevel"/>
    <w:tmpl w:val="D9D2EB1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A4304D"/>
    <w:multiLevelType w:val="hybridMultilevel"/>
    <w:tmpl w:val="47AC00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AC0217"/>
    <w:multiLevelType w:val="hybridMultilevel"/>
    <w:tmpl w:val="BAD85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A0583A"/>
    <w:multiLevelType w:val="hybridMultilevel"/>
    <w:tmpl w:val="71A2E3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49878696">
    <w:abstractNumId w:val="5"/>
  </w:num>
  <w:num w:numId="2" w16cid:durableId="924849695">
    <w:abstractNumId w:val="7"/>
  </w:num>
  <w:num w:numId="3" w16cid:durableId="1662731732">
    <w:abstractNumId w:val="11"/>
  </w:num>
  <w:num w:numId="4" w16cid:durableId="689070829">
    <w:abstractNumId w:val="9"/>
  </w:num>
  <w:num w:numId="5" w16cid:durableId="581372601">
    <w:abstractNumId w:val="2"/>
  </w:num>
  <w:num w:numId="6" w16cid:durableId="1016804837">
    <w:abstractNumId w:val="3"/>
  </w:num>
  <w:num w:numId="7" w16cid:durableId="1789928112">
    <w:abstractNumId w:val="4"/>
  </w:num>
  <w:num w:numId="8" w16cid:durableId="1506289781">
    <w:abstractNumId w:val="1"/>
  </w:num>
  <w:num w:numId="9" w16cid:durableId="2042365315">
    <w:abstractNumId w:val="10"/>
  </w:num>
  <w:num w:numId="10" w16cid:durableId="1417824028">
    <w:abstractNumId w:val="12"/>
  </w:num>
  <w:num w:numId="11" w16cid:durableId="95753336">
    <w:abstractNumId w:val="6"/>
  </w:num>
  <w:num w:numId="12" w16cid:durableId="792483251">
    <w:abstractNumId w:val="0"/>
  </w:num>
  <w:num w:numId="13" w16cid:durableId="858930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1A"/>
    <w:rsid w:val="000014B2"/>
    <w:rsid w:val="000077D3"/>
    <w:rsid w:val="0001176F"/>
    <w:rsid w:val="00012D1A"/>
    <w:rsid w:val="00032E11"/>
    <w:rsid w:val="00043A79"/>
    <w:rsid w:val="00055A41"/>
    <w:rsid w:val="00067442"/>
    <w:rsid w:val="000A357C"/>
    <w:rsid w:val="000A4D88"/>
    <w:rsid w:val="000A6522"/>
    <w:rsid w:val="000C4AAD"/>
    <w:rsid w:val="000D65AC"/>
    <w:rsid w:val="000E6232"/>
    <w:rsid w:val="000F2F57"/>
    <w:rsid w:val="001002E6"/>
    <w:rsid w:val="00107DDC"/>
    <w:rsid w:val="00151979"/>
    <w:rsid w:val="00171224"/>
    <w:rsid w:val="00176D51"/>
    <w:rsid w:val="00187980"/>
    <w:rsid w:val="0019551A"/>
    <w:rsid w:val="001B155A"/>
    <w:rsid w:val="001B7304"/>
    <w:rsid w:val="001C3E10"/>
    <w:rsid w:val="001E0462"/>
    <w:rsid w:val="00221505"/>
    <w:rsid w:val="00246CF5"/>
    <w:rsid w:val="002551FD"/>
    <w:rsid w:val="002825A5"/>
    <w:rsid w:val="002930E6"/>
    <w:rsid w:val="00294049"/>
    <w:rsid w:val="002A2389"/>
    <w:rsid w:val="002A4DBA"/>
    <w:rsid w:val="002B09BF"/>
    <w:rsid w:val="002E3854"/>
    <w:rsid w:val="002E6B5E"/>
    <w:rsid w:val="003156A8"/>
    <w:rsid w:val="003169CC"/>
    <w:rsid w:val="00320902"/>
    <w:rsid w:val="00320C33"/>
    <w:rsid w:val="00382FC5"/>
    <w:rsid w:val="003908D3"/>
    <w:rsid w:val="00396562"/>
    <w:rsid w:val="003B265A"/>
    <w:rsid w:val="003C70AE"/>
    <w:rsid w:val="003D051F"/>
    <w:rsid w:val="003D47F6"/>
    <w:rsid w:val="003F4CE8"/>
    <w:rsid w:val="00444786"/>
    <w:rsid w:val="0045308B"/>
    <w:rsid w:val="00457A26"/>
    <w:rsid w:val="004601D3"/>
    <w:rsid w:val="00460674"/>
    <w:rsid w:val="00472AAF"/>
    <w:rsid w:val="00476E65"/>
    <w:rsid w:val="004931CE"/>
    <w:rsid w:val="004A4553"/>
    <w:rsid w:val="004B2391"/>
    <w:rsid w:val="004E3F63"/>
    <w:rsid w:val="004F00FB"/>
    <w:rsid w:val="00566811"/>
    <w:rsid w:val="00594553"/>
    <w:rsid w:val="005966DA"/>
    <w:rsid w:val="005A37B6"/>
    <w:rsid w:val="00636C1D"/>
    <w:rsid w:val="00653AF5"/>
    <w:rsid w:val="00681DF3"/>
    <w:rsid w:val="00682735"/>
    <w:rsid w:val="006C0F2F"/>
    <w:rsid w:val="006E57F8"/>
    <w:rsid w:val="006F1C1B"/>
    <w:rsid w:val="007437CB"/>
    <w:rsid w:val="0074512C"/>
    <w:rsid w:val="00766CFD"/>
    <w:rsid w:val="007A3CB9"/>
    <w:rsid w:val="007A74C1"/>
    <w:rsid w:val="007B5BE6"/>
    <w:rsid w:val="007C2833"/>
    <w:rsid w:val="007F48DC"/>
    <w:rsid w:val="008068DF"/>
    <w:rsid w:val="00817306"/>
    <w:rsid w:val="00820D9D"/>
    <w:rsid w:val="00822624"/>
    <w:rsid w:val="00841BDC"/>
    <w:rsid w:val="00856677"/>
    <w:rsid w:val="00865241"/>
    <w:rsid w:val="00880C09"/>
    <w:rsid w:val="008A13C6"/>
    <w:rsid w:val="008C1D80"/>
    <w:rsid w:val="008D349C"/>
    <w:rsid w:val="008E4A1D"/>
    <w:rsid w:val="008E6FAE"/>
    <w:rsid w:val="009102D1"/>
    <w:rsid w:val="00962B91"/>
    <w:rsid w:val="009676AB"/>
    <w:rsid w:val="009717EF"/>
    <w:rsid w:val="009B38DE"/>
    <w:rsid w:val="009B61CF"/>
    <w:rsid w:val="009D153D"/>
    <w:rsid w:val="009F4A7F"/>
    <w:rsid w:val="00A13342"/>
    <w:rsid w:val="00A24172"/>
    <w:rsid w:val="00A35D5A"/>
    <w:rsid w:val="00A60B78"/>
    <w:rsid w:val="00A74960"/>
    <w:rsid w:val="00A83D1E"/>
    <w:rsid w:val="00AA501A"/>
    <w:rsid w:val="00AA5515"/>
    <w:rsid w:val="00AB2EC7"/>
    <w:rsid w:val="00AF0E48"/>
    <w:rsid w:val="00B449C0"/>
    <w:rsid w:val="00B65148"/>
    <w:rsid w:val="00B813B0"/>
    <w:rsid w:val="00B84142"/>
    <w:rsid w:val="00B91D7A"/>
    <w:rsid w:val="00B947DE"/>
    <w:rsid w:val="00BD0508"/>
    <w:rsid w:val="00BE3E8C"/>
    <w:rsid w:val="00BE4452"/>
    <w:rsid w:val="00BF2DE7"/>
    <w:rsid w:val="00C0089B"/>
    <w:rsid w:val="00C01666"/>
    <w:rsid w:val="00C25614"/>
    <w:rsid w:val="00C25EE9"/>
    <w:rsid w:val="00C835B6"/>
    <w:rsid w:val="00C91AFB"/>
    <w:rsid w:val="00C96420"/>
    <w:rsid w:val="00CB29FC"/>
    <w:rsid w:val="00CB6A7B"/>
    <w:rsid w:val="00D1164A"/>
    <w:rsid w:val="00D158E9"/>
    <w:rsid w:val="00D405B2"/>
    <w:rsid w:val="00D725E5"/>
    <w:rsid w:val="00D9387B"/>
    <w:rsid w:val="00DA319F"/>
    <w:rsid w:val="00DB1A86"/>
    <w:rsid w:val="00DB50E4"/>
    <w:rsid w:val="00DB5445"/>
    <w:rsid w:val="00DB78AF"/>
    <w:rsid w:val="00DD37F0"/>
    <w:rsid w:val="00DE0A15"/>
    <w:rsid w:val="00DE4B14"/>
    <w:rsid w:val="00E00168"/>
    <w:rsid w:val="00E37186"/>
    <w:rsid w:val="00E7691E"/>
    <w:rsid w:val="00E9256B"/>
    <w:rsid w:val="00ED2183"/>
    <w:rsid w:val="00ED3681"/>
    <w:rsid w:val="00ED7459"/>
    <w:rsid w:val="00EE0F8C"/>
    <w:rsid w:val="00F043D5"/>
    <w:rsid w:val="00F072F5"/>
    <w:rsid w:val="00F336B7"/>
    <w:rsid w:val="00F378C0"/>
    <w:rsid w:val="00F47116"/>
    <w:rsid w:val="00F87BD1"/>
    <w:rsid w:val="00FA1499"/>
    <w:rsid w:val="00FA278F"/>
    <w:rsid w:val="00FC2DD0"/>
    <w:rsid w:val="00FF001C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2F0DE"/>
  <w15:docId w15:val="{90B4A7AD-03C2-45B0-9C6D-77C83CB4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62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48DC"/>
    <w:pPr>
      <w:keepNext/>
      <w:outlineLvl w:val="0"/>
    </w:pPr>
    <w:rPr>
      <w:rFonts w:ascii="Times New (W1)" w:hAnsi="Times New (W1)"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rsid w:val="007F48DC"/>
    <w:pPr>
      <w:keepNext/>
      <w:jc w:val="center"/>
      <w:outlineLvl w:val="1"/>
    </w:pPr>
    <w:rPr>
      <w:rFonts w:ascii="Times New (W1)" w:hAnsi="Times New (W1)"/>
      <w:b/>
      <w:bCs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9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A13C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A1499"/>
    <w:pPr>
      <w:jc w:val="both"/>
    </w:pPr>
    <w:rPr>
      <w:szCs w:val="20"/>
    </w:rPr>
  </w:style>
  <w:style w:type="character" w:styleId="Hipercze">
    <w:name w:val="Hyperlink"/>
    <w:basedOn w:val="Domylnaczcionkaakapitu"/>
    <w:rsid w:val="00E769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4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043D5"/>
    <w:rPr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F043D5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043D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043D5"/>
    <w:rPr>
      <w:i/>
      <w:iCs/>
    </w:rPr>
  </w:style>
  <w:style w:type="paragraph" w:styleId="Akapitzlist">
    <w:name w:val="List Paragraph"/>
    <w:basedOn w:val="Normalny"/>
    <w:uiPriority w:val="34"/>
    <w:qFormat/>
    <w:rsid w:val="00F043D5"/>
    <w:pPr>
      <w:ind w:left="720"/>
      <w:contextualSpacing/>
    </w:pPr>
  </w:style>
  <w:style w:type="paragraph" w:customStyle="1" w:styleId="Normalny1">
    <w:name w:val="Normalny1"/>
    <w:rsid w:val="00246CF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60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0674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4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golub-dobrzyn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wiat@golub-dobrzy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81E8D-908B-4455-B870-29A252BD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 POWIATOWE  W GOLUBIU – DOBRZYNIU</vt:lpstr>
    </vt:vector>
  </TitlesOfParts>
  <Company/>
  <LinksUpToDate>false</LinksUpToDate>
  <CharactersWithSpaces>5308</CharactersWithSpaces>
  <SharedDoc>false</SharedDoc>
  <HLinks>
    <vt:vector size="6" baseType="variant">
      <vt:variant>
        <vt:i4>7471133</vt:i4>
      </vt:variant>
      <vt:variant>
        <vt:i4>0</vt:i4>
      </vt:variant>
      <vt:variant>
        <vt:i4>0</vt:i4>
      </vt:variant>
      <vt:variant>
        <vt:i4>5</vt:i4>
      </vt:variant>
      <vt:variant>
        <vt:lpwstr>mailto:starosta.cgd@powiatypo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 POWIATOWE  W GOLUBIU – DOBRZYNIU</dc:title>
  <dc:creator>Rzecznik</dc:creator>
  <cp:lastModifiedBy>SP Golub-Dobrzyń</cp:lastModifiedBy>
  <cp:revision>4</cp:revision>
  <cp:lastPrinted>2025-01-28T08:32:00Z</cp:lastPrinted>
  <dcterms:created xsi:type="dcterms:W3CDTF">2025-11-19T08:48:00Z</dcterms:created>
  <dcterms:modified xsi:type="dcterms:W3CDTF">2025-11-19T08:49:00Z</dcterms:modified>
</cp:coreProperties>
</file>